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49083" w14:textId="2197DDF3" w:rsidR="00DA6019" w:rsidRPr="00795E6A" w:rsidRDefault="002E3BE3" w:rsidP="00C66A50">
      <w:pPr>
        <w:jc w:val="center"/>
      </w:pPr>
      <w:r>
        <w:rPr>
          <w:noProof/>
        </w:rPr>
        <w:drawing>
          <wp:inline distT="0" distB="0" distL="0" distR="0" wp14:anchorId="33AF6BB4" wp14:editId="4DCBE187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BED7" w14:textId="77777777" w:rsidR="00EB7A8E" w:rsidRPr="00795E6A" w:rsidRDefault="00EB7A8E" w:rsidP="00C66A50">
      <w:pPr>
        <w:jc w:val="center"/>
        <w:rPr>
          <w:sz w:val="24"/>
          <w:szCs w:val="24"/>
        </w:rPr>
      </w:pPr>
    </w:p>
    <w:p w14:paraId="658E225C" w14:textId="77777777" w:rsidR="009E1835" w:rsidRPr="00795E6A" w:rsidRDefault="009E1835" w:rsidP="00C66A50">
      <w:pPr>
        <w:pStyle w:val="1"/>
        <w:jc w:val="center"/>
        <w:rPr>
          <w:b/>
          <w:caps/>
          <w:szCs w:val="28"/>
        </w:rPr>
      </w:pPr>
      <w:proofErr w:type="gramStart"/>
      <w:r w:rsidRPr="00795E6A">
        <w:rPr>
          <w:b/>
          <w:caps/>
          <w:szCs w:val="28"/>
        </w:rPr>
        <w:t>АДМИНИСТРАЦИЯ  муниципального</w:t>
      </w:r>
      <w:proofErr w:type="gramEnd"/>
      <w:r w:rsidRPr="00795E6A">
        <w:rPr>
          <w:b/>
          <w:caps/>
          <w:szCs w:val="28"/>
        </w:rPr>
        <w:t xml:space="preserve">  образования</w:t>
      </w:r>
    </w:p>
    <w:p w14:paraId="2AE8EB10" w14:textId="62F0CDD8" w:rsidR="005B1E74" w:rsidRDefault="005B1E74" w:rsidP="00C66A50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</w:t>
      </w:r>
      <w:proofErr w:type="gramStart"/>
      <w:r>
        <w:rPr>
          <w:b/>
          <w:caps/>
          <w:szCs w:val="28"/>
        </w:rPr>
        <w:t xml:space="preserve">Духовщинский </w:t>
      </w:r>
      <w:r w:rsidR="00FC4A76" w:rsidRPr="00FC4A76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МУНИЦИПАЛЬНЫЙ</w:t>
      </w:r>
      <w:proofErr w:type="gramEnd"/>
      <w:r>
        <w:rPr>
          <w:b/>
          <w:caps/>
          <w:szCs w:val="28"/>
        </w:rPr>
        <w:t xml:space="preserve"> </w:t>
      </w:r>
      <w:r w:rsidR="00B4783B" w:rsidRPr="00B4783B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ОКРУГ</w:t>
      </w:r>
      <w:r w:rsidR="009E1835" w:rsidRPr="00795E6A">
        <w:rPr>
          <w:b/>
          <w:caps/>
          <w:szCs w:val="28"/>
        </w:rPr>
        <w:t xml:space="preserve">» </w:t>
      </w:r>
    </w:p>
    <w:p w14:paraId="18C8FE9D" w14:textId="448E96B6" w:rsidR="009E1835" w:rsidRPr="00795E6A" w:rsidRDefault="009E1835" w:rsidP="00C66A50">
      <w:pPr>
        <w:pStyle w:val="1"/>
        <w:jc w:val="center"/>
        <w:rPr>
          <w:b/>
          <w:caps/>
          <w:szCs w:val="28"/>
        </w:rPr>
      </w:pPr>
      <w:r w:rsidRPr="00795E6A">
        <w:rPr>
          <w:b/>
          <w:caps/>
          <w:szCs w:val="28"/>
        </w:rPr>
        <w:t xml:space="preserve"> </w:t>
      </w:r>
      <w:proofErr w:type="gramStart"/>
      <w:r w:rsidRPr="00795E6A">
        <w:rPr>
          <w:b/>
          <w:caps/>
          <w:szCs w:val="28"/>
        </w:rPr>
        <w:t>Смоленской  области</w:t>
      </w:r>
      <w:proofErr w:type="gramEnd"/>
    </w:p>
    <w:p w14:paraId="71DC82AE" w14:textId="77777777" w:rsidR="009E1835" w:rsidRPr="00795E6A" w:rsidRDefault="009E1835" w:rsidP="00C66A50">
      <w:pPr>
        <w:jc w:val="center"/>
        <w:rPr>
          <w:caps/>
          <w:sz w:val="28"/>
          <w:szCs w:val="28"/>
        </w:rPr>
      </w:pPr>
    </w:p>
    <w:p w14:paraId="338E4F83" w14:textId="77777777" w:rsidR="009E1835" w:rsidRPr="00795E6A" w:rsidRDefault="009E1835" w:rsidP="00C66A50">
      <w:pPr>
        <w:jc w:val="center"/>
        <w:rPr>
          <w:b/>
          <w:caps/>
          <w:spacing w:val="40"/>
          <w:sz w:val="32"/>
          <w:szCs w:val="32"/>
        </w:rPr>
      </w:pPr>
      <w:r w:rsidRPr="00795E6A">
        <w:rPr>
          <w:b/>
          <w:caps/>
          <w:spacing w:val="40"/>
          <w:sz w:val="32"/>
          <w:szCs w:val="32"/>
        </w:rPr>
        <w:t>ПОСТАНОВЛЕНИЕ</w:t>
      </w:r>
    </w:p>
    <w:p w14:paraId="758D29A1" w14:textId="77777777" w:rsidR="009E1835" w:rsidRPr="00795E6A" w:rsidRDefault="009E1835" w:rsidP="00C66A50">
      <w:pPr>
        <w:jc w:val="center"/>
        <w:rPr>
          <w:caps/>
          <w:sz w:val="28"/>
          <w:szCs w:val="28"/>
        </w:rPr>
      </w:pPr>
    </w:p>
    <w:p w14:paraId="43830BE9" w14:textId="071B8D5B" w:rsidR="009E1835" w:rsidRDefault="00804F7B" w:rsidP="00C66A50">
      <w:pPr>
        <w:rPr>
          <w:sz w:val="28"/>
          <w:szCs w:val="28"/>
        </w:rPr>
      </w:pPr>
      <w:r w:rsidRPr="00795E6A">
        <w:rPr>
          <w:sz w:val="28"/>
          <w:szCs w:val="28"/>
        </w:rPr>
        <w:t>о</w:t>
      </w:r>
      <w:r w:rsidR="009E1835" w:rsidRPr="00795E6A">
        <w:rPr>
          <w:sz w:val="28"/>
          <w:szCs w:val="28"/>
        </w:rPr>
        <w:t>т</w:t>
      </w:r>
      <w:r w:rsidRPr="00795E6A">
        <w:rPr>
          <w:sz w:val="28"/>
          <w:szCs w:val="28"/>
        </w:rPr>
        <w:t xml:space="preserve"> </w:t>
      </w:r>
      <w:r w:rsidR="00992BFD">
        <w:rPr>
          <w:sz w:val="28"/>
          <w:szCs w:val="28"/>
        </w:rPr>
        <w:t>15.10.2025</w:t>
      </w:r>
      <w:r w:rsidR="009E1835" w:rsidRPr="00795E6A">
        <w:rPr>
          <w:sz w:val="28"/>
          <w:szCs w:val="28"/>
        </w:rPr>
        <w:t xml:space="preserve"> № </w:t>
      </w:r>
      <w:r w:rsidR="00992BFD">
        <w:rPr>
          <w:sz w:val="28"/>
          <w:szCs w:val="28"/>
        </w:rPr>
        <w:t>676</w:t>
      </w:r>
    </w:p>
    <w:p w14:paraId="156CBE64" w14:textId="77777777" w:rsidR="00A877B7" w:rsidRPr="00795E6A" w:rsidRDefault="00A877B7" w:rsidP="00C66A5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5573"/>
      </w:tblGrid>
      <w:tr w:rsidR="00A877B7" w:rsidRPr="00795E6A" w14:paraId="48F49F3C" w14:textId="77777777" w:rsidTr="00795E6A">
        <w:tc>
          <w:tcPr>
            <w:tcW w:w="4644" w:type="dxa"/>
            <w:hideMark/>
          </w:tcPr>
          <w:p w14:paraId="07D0C684" w14:textId="6D619095" w:rsidR="00DF7F71" w:rsidRPr="00DF7F71" w:rsidRDefault="00446D7B" w:rsidP="003F2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535F">
              <w:rPr>
                <w:sz w:val="28"/>
                <w:szCs w:val="28"/>
              </w:rPr>
              <w:t xml:space="preserve"> создании комиссии по проведению</w:t>
            </w:r>
            <w:r w:rsidR="006556A6">
              <w:rPr>
                <w:sz w:val="28"/>
                <w:szCs w:val="28"/>
              </w:rPr>
              <w:t xml:space="preserve"> </w:t>
            </w:r>
            <w:r w:rsidR="005354CA">
              <w:rPr>
                <w:sz w:val="28"/>
                <w:szCs w:val="28"/>
              </w:rPr>
              <w:t>конкурса по предоставлению грантов в форме субсидий</w:t>
            </w:r>
            <w:r w:rsidR="003F2700" w:rsidRPr="003F2700">
              <w:rPr>
                <w:sz w:val="28"/>
                <w:szCs w:val="28"/>
              </w:rPr>
              <w:t xml:space="preserve"> в рамках муниципальной программы «Содействие развитию малого и</w:t>
            </w:r>
            <w:r w:rsidR="003F2700">
              <w:rPr>
                <w:sz w:val="28"/>
                <w:szCs w:val="28"/>
                <w:lang w:val="en-US"/>
              </w:rPr>
              <w:t> </w:t>
            </w:r>
            <w:r w:rsidR="003F2700" w:rsidRPr="003F2700">
              <w:rPr>
                <w:sz w:val="28"/>
                <w:szCs w:val="28"/>
              </w:rPr>
              <w:t>среднего предпринимательства в</w:t>
            </w:r>
            <w:r w:rsidR="003F2700">
              <w:rPr>
                <w:sz w:val="28"/>
                <w:szCs w:val="28"/>
                <w:lang w:val="en-US"/>
              </w:rPr>
              <w:t> </w:t>
            </w:r>
            <w:r w:rsidR="003F2700" w:rsidRPr="003F2700">
              <w:rPr>
                <w:sz w:val="28"/>
                <w:szCs w:val="28"/>
              </w:rPr>
              <w:t>муниципальном</w:t>
            </w:r>
            <w:r w:rsidR="005B1E74">
              <w:rPr>
                <w:sz w:val="28"/>
                <w:szCs w:val="28"/>
              </w:rPr>
              <w:t xml:space="preserve"> образовании «Духовщинский муниципальный округ</w:t>
            </w:r>
            <w:r w:rsidR="003F2700" w:rsidRPr="003F2700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610" w:type="dxa"/>
          </w:tcPr>
          <w:p w14:paraId="6F5C74AA" w14:textId="77777777" w:rsidR="00A877B7" w:rsidRPr="00795E6A" w:rsidRDefault="00A877B7" w:rsidP="00C66A5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BA392A" w14:textId="77777777" w:rsidR="00A877B7" w:rsidRDefault="00A877B7" w:rsidP="00A4539B">
      <w:pPr>
        <w:jc w:val="both"/>
        <w:rPr>
          <w:sz w:val="28"/>
          <w:szCs w:val="28"/>
        </w:rPr>
      </w:pPr>
    </w:p>
    <w:p w14:paraId="466A3F9E" w14:textId="77777777" w:rsidR="00DA4F55" w:rsidRPr="00795E6A" w:rsidRDefault="00DA4F55" w:rsidP="00A4539B">
      <w:pPr>
        <w:jc w:val="both"/>
        <w:rPr>
          <w:sz w:val="28"/>
          <w:szCs w:val="28"/>
        </w:rPr>
      </w:pPr>
    </w:p>
    <w:p w14:paraId="502FD500" w14:textId="473375FF" w:rsidR="00A877B7" w:rsidRPr="00795E6A" w:rsidRDefault="00DF7F71" w:rsidP="00C6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5354CA" w:rsidRPr="005354CA">
        <w:rPr>
          <w:sz w:val="28"/>
          <w:szCs w:val="28"/>
        </w:rPr>
        <w:t xml:space="preserve"> </w:t>
      </w:r>
      <w:r w:rsidR="00A4539B">
        <w:rPr>
          <w:sz w:val="28"/>
          <w:szCs w:val="28"/>
        </w:rPr>
        <w:t xml:space="preserve">с </w:t>
      </w:r>
      <w:r w:rsidR="005354CA" w:rsidRPr="0056696A">
        <w:rPr>
          <w:sz w:val="28"/>
          <w:szCs w:val="28"/>
        </w:rPr>
        <w:t>Порядк</w:t>
      </w:r>
      <w:r w:rsidR="00A4539B">
        <w:rPr>
          <w:sz w:val="28"/>
          <w:szCs w:val="28"/>
        </w:rPr>
        <w:t>ом</w:t>
      </w:r>
      <w:r w:rsidR="005354CA" w:rsidRPr="0056696A">
        <w:rPr>
          <w:sz w:val="28"/>
          <w:szCs w:val="28"/>
        </w:rPr>
        <w:t xml:space="preserve"> предоставления грантов в форме субсидий в</w:t>
      </w:r>
      <w:r w:rsidR="00FF66A3">
        <w:rPr>
          <w:sz w:val="28"/>
          <w:szCs w:val="28"/>
        </w:rPr>
        <w:t xml:space="preserve"> </w:t>
      </w:r>
      <w:r w:rsidR="005354CA" w:rsidRPr="0056696A">
        <w:rPr>
          <w:sz w:val="28"/>
          <w:szCs w:val="28"/>
        </w:rPr>
        <w:t>рамках муниципальной программы «Содействие развитию малого и среднего предпринимательства в муниципальном образовании «Духовщин</w:t>
      </w:r>
      <w:r w:rsidR="005B1E74">
        <w:rPr>
          <w:sz w:val="28"/>
          <w:szCs w:val="28"/>
        </w:rPr>
        <w:t>ский муниципальный округ</w:t>
      </w:r>
      <w:r w:rsidR="005354CA">
        <w:rPr>
          <w:sz w:val="28"/>
          <w:szCs w:val="28"/>
        </w:rPr>
        <w:t xml:space="preserve">» Смоленской области», </w:t>
      </w:r>
      <w:r>
        <w:rPr>
          <w:sz w:val="28"/>
          <w:szCs w:val="28"/>
        </w:rPr>
        <w:t>утвержденным постановлением Администрации муниципального образования «Духовщинск</w:t>
      </w:r>
      <w:r w:rsidR="005B1E74">
        <w:rPr>
          <w:sz w:val="28"/>
          <w:szCs w:val="28"/>
        </w:rPr>
        <w:t>ий муниципальный округ</w:t>
      </w:r>
      <w:r w:rsidR="00D67F44">
        <w:rPr>
          <w:sz w:val="28"/>
          <w:szCs w:val="28"/>
        </w:rPr>
        <w:t xml:space="preserve">» Смоленской области </w:t>
      </w:r>
      <w:r w:rsidR="008667FE">
        <w:rPr>
          <w:sz w:val="28"/>
          <w:szCs w:val="28"/>
        </w:rPr>
        <w:t>от 28.07.2025</w:t>
      </w:r>
      <w:r w:rsidR="005354C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67F44">
        <w:rPr>
          <w:sz w:val="28"/>
          <w:szCs w:val="28"/>
        </w:rPr>
        <w:t> </w:t>
      </w:r>
      <w:r w:rsidR="008667FE">
        <w:rPr>
          <w:sz w:val="28"/>
          <w:szCs w:val="28"/>
        </w:rPr>
        <w:t>507</w:t>
      </w:r>
      <w:r w:rsidR="00850C6F">
        <w:rPr>
          <w:sz w:val="28"/>
          <w:szCs w:val="28"/>
        </w:rPr>
        <w:t>,</w:t>
      </w:r>
      <w:r w:rsidR="00C71C74">
        <w:rPr>
          <w:sz w:val="28"/>
          <w:szCs w:val="28"/>
        </w:rPr>
        <w:t xml:space="preserve"> Администрация</w:t>
      </w:r>
      <w:r w:rsidR="00A877B7" w:rsidRPr="00795E6A">
        <w:rPr>
          <w:sz w:val="28"/>
          <w:szCs w:val="28"/>
        </w:rPr>
        <w:t xml:space="preserve"> муниципального</w:t>
      </w:r>
      <w:r w:rsidR="005B1E74">
        <w:rPr>
          <w:sz w:val="28"/>
          <w:szCs w:val="28"/>
        </w:rPr>
        <w:t xml:space="preserve"> образования «Духовщинский муниципальный округ</w:t>
      </w:r>
      <w:r w:rsidR="00A877B7" w:rsidRPr="00795E6A">
        <w:rPr>
          <w:sz w:val="28"/>
          <w:szCs w:val="28"/>
        </w:rPr>
        <w:t>» Смоленской области</w:t>
      </w:r>
    </w:p>
    <w:p w14:paraId="560B4B8C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</w:p>
    <w:p w14:paraId="0A5E1EF1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  <w:r w:rsidRPr="00795E6A">
        <w:rPr>
          <w:sz w:val="28"/>
          <w:szCs w:val="28"/>
        </w:rPr>
        <w:t>ПОСТАНОВЛЯЕТ:</w:t>
      </w:r>
    </w:p>
    <w:p w14:paraId="57D5B84D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</w:p>
    <w:p w14:paraId="6B2D9A2E" w14:textId="196D52E2" w:rsidR="00BE53AE" w:rsidRDefault="005354CA" w:rsidP="00DA4F55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4F55">
        <w:rPr>
          <w:sz w:val="28"/>
          <w:szCs w:val="28"/>
        </w:rPr>
        <w:t> </w:t>
      </w:r>
      <w:r w:rsidR="00A4539B">
        <w:rPr>
          <w:sz w:val="28"/>
          <w:szCs w:val="28"/>
        </w:rPr>
        <w:t>Создать комиссию по проведению</w:t>
      </w:r>
      <w:r>
        <w:rPr>
          <w:sz w:val="28"/>
          <w:szCs w:val="28"/>
        </w:rPr>
        <w:t xml:space="preserve"> конкурс</w:t>
      </w:r>
      <w:r w:rsidR="00A4539B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едоставлению грантов в</w:t>
      </w:r>
      <w:r w:rsidR="00DA4F55">
        <w:rPr>
          <w:sz w:val="28"/>
          <w:szCs w:val="28"/>
        </w:rPr>
        <w:t> </w:t>
      </w:r>
      <w:r>
        <w:rPr>
          <w:sz w:val="28"/>
          <w:szCs w:val="28"/>
        </w:rPr>
        <w:t xml:space="preserve">форме </w:t>
      </w:r>
      <w:r w:rsidR="00B94976">
        <w:rPr>
          <w:sz w:val="28"/>
          <w:szCs w:val="28"/>
        </w:rPr>
        <w:t>субсидий</w:t>
      </w:r>
      <w:r w:rsidR="00B94976" w:rsidRPr="005354CA">
        <w:rPr>
          <w:sz w:val="28"/>
          <w:szCs w:val="28"/>
        </w:rPr>
        <w:t xml:space="preserve"> </w:t>
      </w:r>
      <w:r w:rsidR="00B94976" w:rsidRPr="0056696A">
        <w:rPr>
          <w:sz w:val="28"/>
          <w:szCs w:val="28"/>
        </w:rPr>
        <w:t>в</w:t>
      </w:r>
      <w:r w:rsidRPr="0056696A">
        <w:rPr>
          <w:sz w:val="28"/>
          <w:szCs w:val="28"/>
        </w:rPr>
        <w:t xml:space="preserve">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sz w:val="28"/>
          <w:szCs w:val="28"/>
        </w:rPr>
        <w:t xml:space="preserve"> образовании «Духовщинский муниципальный округ</w:t>
      </w:r>
      <w:r w:rsidRPr="0056696A">
        <w:rPr>
          <w:sz w:val="28"/>
          <w:szCs w:val="28"/>
        </w:rPr>
        <w:t xml:space="preserve">» Смоленской </w:t>
      </w:r>
      <w:r w:rsidR="00B94976" w:rsidRPr="0056696A">
        <w:rPr>
          <w:sz w:val="28"/>
          <w:szCs w:val="28"/>
        </w:rPr>
        <w:t>области»</w:t>
      </w:r>
      <w:r w:rsidR="00155C06">
        <w:rPr>
          <w:sz w:val="28"/>
          <w:szCs w:val="28"/>
        </w:rPr>
        <w:t xml:space="preserve"> и утвердить ее состав согласно</w:t>
      </w:r>
      <w:r w:rsidR="0057304A" w:rsidRPr="0057304A">
        <w:t xml:space="preserve"> </w:t>
      </w:r>
      <w:r w:rsidR="0057304A" w:rsidRPr="0057304A">
        <w:rPr>
          <w:sz w:val="28"/>
          <w:szCs w:val="28"/>
        </w:rPr>
        <w:t>приложению №</w:t>
      </w:r>
      <w:r w:rsidR="0057304A">
        <w:rPr>
          <w:sz w:val="28"/>
          <w:szCs w:val="28"/>
        </w:rPr>
        <w:t> </w:t>
      </w:r>
      <w:r w:rsidR="0057304A" w:rsidRPr="0057304A">
        <w:rPr>
          <w:sz w:val="28"/>
          <w:szCs w:val="28"/>
        </w:rPr>
        <w:t>1</w:t>
      </w:r>
      <w:r w:rsidR="00A4539B">
        <w:rPr>
          <w:sz w:val="28"/>
          <w:szCs w:val="28"/>
        </w:rPr>
        <w:t>.</w:t>
      </w:r>
    </w:p>
    <w:p w14:paraId="36B2D982" w14:textId="3E9152D6" w:rsidR="00B94976" w:rsidRDefault="00B94976" w:rsidP="009F4573">
      <w:pPr>
        <w:tabs>
          <w:tab w:val="left" w:pos="1134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A4F55">
        <w:rPr>
          <w:sz w:val="28"/>
          <w:szCs w:val="28"/>
        </w:rPr>
        <w:t> </w:t>
      </w:r>
      <w:r w:rsidR="00A4539B" w:rsidRPr="00150D52">
        <w:rPr>
          <w:color w:val="000000"/>
          <w:sz w:val="28"/>
          <w:szCs w:val="28"/>
        </w:rPr>
        <w:t>Утвердить</w:t>
      </w:r>
      <w:r w:rsidR="00E53F4D">
        <w:rPr>
          <w:color w:val="000000"/>
          <w:sz w:val="28"/>
          <w:szCs w:val="28"/>
        </w:rPr>
        <w:t xml:space="preserve"> </w:t>
      </w:r>
      <w:r w:rsidR="00A4539B" w:rsidRPr="00150D52">
        <w:rPr>
          <w:color w:val="000000"/>
          <w:sz w:val="28"/>
          <w:szCs w:val="28"/>
        </w:rPr>
        <w:t xml:space="preserve">Положение о </w:t>
      </w:r>
      <w:r w:rsidR="009F4573" w:rsidRPr="009F4573">
        <w:rPr>
          <w:color w:val="000000"/>
          <w:sz w:val="28"/>
          <w:szCs w:val="28"/>
        </w:rPr>
        <w:t>комисси</w:t>
      </w:r>
      <w:r w:rsidR="009F4573">
        <w:rPr>
          <w:color w:val="000000"/>
          <w:sz w:val="28"/>
          <w:szCs w:val="28"/>
        </w:rPr>
        <w:t>и</w:t>
      </w:r>
      <w:r w:rsidR="009F4573" w:rsidRPr="009F4573">
        <w:rPr>
          <w:color w:val="000000"/>
          <w:sz w:val="28"/>
          <w:szCs w:val="28"/>
        </w:rPr>
        <w:t xml:space="preserve"> по проведению конкурса по</w:t>
      </w:r>
      <w:r w:rsidR="009F4573">
        <w:rPr>
          <w:color w:val="000000"/>
          <w:sz w:val="28"/>
          <w:szCs w:val="28"/>
        </w:rPr>
        <w:t> </w:t>
      </w:r>
      <w:r w:rsidR="009F4573" w:rsidRPr="009F4573">
        <w:rPr>
          <w:color w:val="000000"/>
          <w:sz w:val="28"/>
          <w:szCs w:val="28"/>
        </w:rPr>
        <w:t>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9F4573" w:rsidRPr="009F4573">
        <w:rPr>
          <w:color w:val="000000"/>
          <w:sz w:val="28"/>
          <w:szCs w:val="28"/>
        </w:rPr>
        <w:t>» Смоленской области»</w:t>
      </w:r>
      <w:r w:rsidR="00D86291">
        <w:rPr>
          <w:sz w:val="28"/>
          <w:szCs w:val="28"/>
        </w:rPr>
        <w:t xml:space="preserve"> согласно п</w:t>
      </w:r>
      <w:r w:rsidR="00A4539B" w:rsidRPr="00150D52">
        <w:rPr>
          <w:color w:val="000000"/>
          <w:sz w:val="28"/>
          <w:szCs w:val="28"/>
        </w:rPr>
        <w:t>риложени</w:t>
      </w:r>
      <w:r w:rsidR="00407B31">
        <w:rPr>
          <w:color w:val="000000"/>
          <w:sz w:val="28"/>
          <w:szCs w:val="28"/>
        </w:rPr>
        <w:t>ю</w:t>
      </w:r>
      <w:r w:rsidR="00A4539B" w:rsidRPr="00150D52">
        <w:rPr>
          <w:color w:val="000000"/>
          <w:sz w:val="28"/>
          <w:szCs w:val="28"/>
        </w:rPr>
        <w:t xml:space="preserve"> </w:t>
      </w:r>
      <w:r w:rsidR="00A4539B">
        <w:rPr>
          <w:color w:val="000000"/>
          <w:sz w:val="28"/>
          <w:szCs w:val="28"/>
        </w:rPr>
        <w:t>№</w:t>
      </w:r>
      <w:r w:rsidR="00E53F4D">
        <w:rPr>
          <w:color w:val="000000"/>
          <w:sz w:val="28"/>
          <w:szCs w:val="28"/>
        </w:rPr>
        <w:t> 2</w:t>
      </w:r>
      <w:r w:rsidR="00A4539B">
        <w:rPr>
          <w:color w:val="000000"/>
          <w:sz w:val="28"/>
          <w:szCs w:val="28"/>
        </w:rPr>
        <w:t>.</w:t>
      </w:r>
    </w:p>
    <w:p w14:paraId="0162276B" w14:textId="26162EDA" w:rsidR="005E32A3" w:rsidRPr="00F96FBB" w:rsidRDefault="005B1E74" w:rsidP="00F96FBB">
      <w:pPr>
        <w:tabs>
          <w:tab w:val="left" w:pos="1134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 силу</w:t>
      </w:r>
      <w:r w:rsidR="00F96FBB">
        <w:rPr>
          <w:color w:val="000000"/>
          <w:sz w:val="28"/>
          <w:szCs w:val="28"/>
        </w:rPr>
        <w:t xml:space="preserve"> </w:t>
      </w:r>
      <w:r w:rsidR="005E32A3">
        <w:rPr>
          <w:color w:val="000000"/>
          <w:sz w:val="28"/>
          <w:szCs w:val="28"/>
        </w:rPr>
        <w:t xml:space="preserve">постановление Администрации муниципального образования «Духовщинский муниципальный округ» Смоленской области от </w:t>
      </w:r>
      <w:r w:rsidR="005E32A3">
        <w:rPr>
          <w:color w:val="000000"/>
          <w:sz w:val="28"/>
          <w:szCs w:val="28"/>
        </w:rPr>
        <w:lastRenderedPageBreak/>
        <w:t>29.07.2025 №510</w:t>
      </w:r>
      <w:r w:rsidR="00FC4A76">
        <w:rPr>
          <w:color w:val="000000"/>
          <w:sz w:val="28"/>
          <w:szCs w:val="28"/>
        </w:rPr>
        <w:t xml:space="preserve"> </w:t>
      </w:r>
      <w:r w:rsidR="005E32A3">
        <w:rPr>
          <w:color w:val="000000"/>
          <w:sz w:val="28"/>
          <w:szCs w:val="28"/>
        </w:rPr>
        <w:t>«О с</w:t>
      </w:r>
      <w:r w:rsidR="005E32A3">
        <w:rPr>
          <w:sz w:val="28"/>
          <w:szCs w:val="28"/>
        </w:rPr>
        <w:t>оздании комиссии по проведению конкурса по предоставлению грантов в форме субсидий</w:t>
      </w:r>
      <w:r w:rsidR="005E32A3" w:rsidRPr="005354CA">
        <w:rPr>
          <w:sz w:val="28"/>
          <w:szCs w:val="28"/>
        </w:rPr>
        <w:t xml:space="preserve"> </w:t>
      </w:r>
      <w:r w:rsidR="005E32A3" w:rsidRPr="0056696A">
        <w:rPr>
          <w:sz w:val="28"/>
          <w:szCs w:val="28"/>
        </w:rPr>
        <w:t>в рамках муниципальной программы «Содействие развитию малого и среднего предпринимательства в муниципальном</w:t>
      </w:r>
      <w:r w:rsidR="005E32A3">
        <w:rPr>
          <w:sz w:val="28"/>
          <w:szCs w:val="28"/>
        </w:rPr>
        <w:t xml:space="preserve"> образовании «Духовщинский муниципальный округ</w:t>
      </w:r>
      <w:r w:rsidR="005E32A3" w:rsidRPr="0056696A">
        <w:rPr>
          <w:sz w:val="28"/>
          <w:szCs w:val="28"/>
        </w:rPr>
        <w:t>» Смоленской области»</w:t>
      </w:r>
    </w:p>
    <w:p w14:paraId="3A42FA0C" w14:textId="39798704" w:rsidR="00A4539B" w:rsidRPr="00A4539B" w:rsidRDefault="00FC4A76" w:rsidP="00A4539B">
      <w:pPr>
        <w:tabs>
          <w:tab w:val="left" w:pos="1134"/>
        </w:tabs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CA6E13" w:rsidRPr="00A4539B">
        <w:rPr>
          <w:sz w:val="28"/>
          <w:szCs w:val="28"/>
        </w:rPr>
        <w:t>.</w:t>
      </w:r>
      <w:r w:rsidR="00DA4F55">
        <w:rPr>
          <w:rFonts w:eastAsia="Calibri"/>
          <w:sz w:val="28"/>
          <w:szCs w:val="28"/>
        </w:rPr>
        <w:t> </w:t>
      </w:r>
      <w:r w:rsidR="00A4539B" w:rsidRPr="00A4539B">
        <w:rPr>
          <w:rFonts w:eastAsia="Calibri"/>
          <w:sz w:val="28"/>
          <w:szCs w:val="28"/>
        </w:rPr>
        <w:t>Обнародовать настоящее пос</w:t>
      </w:r>
      <w:r w:rsidR="00A4539B">
        <w:rPr>
          <w:rFonts w:eastAsia="Calibri"/>
          <w:sz w:val="28"/>
          <w:szCs w:val="28"/>
        </w:rPr>
        <w:t xml:space="preserve">тановление путем размещения </w:t>
      </w:r>
      <w:r w:rsidR="00A4539B" w:rsidRPr="00A4539B">
        <w:rPr>
          <w:rFonts w:eastAsia="SimSun"/>
          <w:sz w:val="28"/>
          <w:szCs w:val="28"/>
        </w:rPr>
        <w:t xml:space="preserve">на официальном сайте </w:t>
      </w:r>
      <w:r w:rsidR="00A4539B" w:rsidRPr="00A4539B">
        <w:rPr>
          <w:rFonts w:eastAsia="Calibri"/>
          <w:sz w:val="28"/>
          <w:szCs w:val="28"/>
        </w:rPr>
        <w:t>Администрации муниципального</w:t>
      </w:r>
      <w:r w:rsidR="005B1E74">
        <w:rPr>
          <w:rFonts w:eastAsia="Calibri"/>
          <w:sz w:val="28"/>
          <w:szCs w:val="28"/>
        </w:rPr>
        <w:t xml:space="preserve"> образования «Духовщинский муниципальный округ</w:t>
      </w:r>
      <w:r w:rsidR="00A4539B" w:rsidRPr="00A4539B">
        <w:rPr>
          <w:rFonts w:eastAsia="Calibri"/>
          <w:sz w:val="28"/>
          <w:szCs w:val="28"/>
        </w:rPr>
        <w:t>» Смоленской области</w:t>
      </w:r>
      <w:r w:rsidR="00A4539B" w:rsidRPr="00A4539B">
        <w:rPr>
          <w:rFonts w:eastAsia="SimSun"/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="00A4539B" w:rsidRPr="00A4539B">
          <w:rPr>
            <w:rFonts w:eastAsia="SimSun"/>
            <w:sz w:val="28"/>
            <w:szCs w:val="28"/>
            <w:u w:val="single"/>
          </w:rPr>
          <w:t>http://duhov.admin-smolensk.ru/</w:t>
        </w:r>
      </w:hyperlink>
      <w:r w:rsidR="00A4539B" w:rsidRPr="00A4539B">
        <w:rPr>
          <w:rFonts w:eastAsia="SimSun"/>
          <w:sz w:val="28"/>
          <w:szCs w:val="28"/>
        </w:rPr>
        <w:t>)</w:t>
      </w:r>
      <w:r w:rsidR="00A4539B" w:rsidRPr="00A4539B">
        <w:rPr>
          <w:rFonts w:eastAsia="Calibri"/>
          <w:sz w:val="28"/>
          <w:szCs w:val="28"/>
        </w:rPr>
        <w:t xml:space="preserve"> в разделе «Имущественная поддержка малого и</w:t>
      </w:r>
      <w:r w:rsidR="00E53F4D">
        <w:rPr>
          <w:rFonts w:eastAsia="Calibri"/>
          <w:sz w:val="28"/>
          <w:szCs w:val="28"/>
        </w:rPr>
        <w:t> </w:t>
      </w:r>
      <w:r w:rsidR="00A4539B" w:rsidRPr="00A4539B">
        <w:rPr>
          <w:rFonts w:eastAsia="Calibri"/>
          <w:sz w:val="28"/>
          <w:szCs w:val="28"/>
        </w:rPr>
        <w:t>среднего предпринимательства».</w:t>
      </w:r>
    </w:p>
    <w:p w14:paraId="367F713B" w14:textId="7F4B3E9D" w:rsidR="00A4539B" w:rsidRDefault="00FC4A76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</w:t>
      </w:r>
      <w:r w:rsidR="00A4539B" w:rsidRPr="00FD147C">
        <w:rPr>
          <w:rFonts w:eastAsia="SimSun"/>
          <w:sz w:val="28"/>
          <w:szCs w:val="28"/>
        </w:rPr>
        <w:t>. Контроль за исполнением настоящего постановления возложить на</w:t>
      </w:r>
      <w:r w:rsidR="00E53F4D">
        <w:rPr>
          <w:rFonts w:eastAsia="SimSun"/>
          <w:sz w:val="28"/>
          <w:szCs w:val="28"/>
        </w:rPr>
        <w:t> </w:t>
      </w:r>
      <w:r w:rsidR="00A4539B" w:rsidRPr="00FD147C">
        <w:rPr>
          <w:rFonts w:eastAsia="SimSun"/>
          <w:sz w:val="28"/>
          <w:szCs w:val="28"/>
        </w:rPr>
        <w:t>заместителя Главы муниципального</w:t>
      </w:r>
      <w:r w:rsidR="005B1E74">
        <w:rPr>
          <w:rFonts w:eastAsia="SimSun"/>
          <w:sz w:val="28"/>
          <w:szCs w:val="28"/>
        </w:rPr>
        <w:t xml:space="preserve"> образования «Духовщинский муниципальный округ</w:t>
      </w:r>
      <w:r w:rsidR="00A4539B" w:rsidRPr="00FD147C">
        <w:rPr>
          <w:rFonts w:eastAsia="SimSun"/>
          <w:sz w:val="28"/>
          <w:szCs w:val="28"/>
        </w:rPr>
        <w:t>» Смоленской области А.В. Федорова.</w:t>
      </w:r>
    </w:p>
    <w:p w14:paraId="2B050DCD" w14:textId="2480CC02" w:rsidR="00E53F4D" w:rsidRPr="00E53F4D" w:rsidRDefault="00FC4A76" w:rsidP="00E53F4D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F4D" w:rsidRPr="00E53F4D">
        <w:rPr>
          <w:sz w:val="28"/>
          <w:szCs w:val="28"/>
        </w:rPr>
        <w:t>.</w:t>
      </w:r>
      <w:r w:rsidR="00E53F4D" w:rsidRPr="00E53F4D">
        <w:rPr>
          <w:rFonts w:eastAsia="Calibri"/>
          <w:sz w:val="28"/>
          <w:szCs w:val="28"/>
          <w:lang w:eastAsia="en-US"/>
        </w:rPr>
        <w:t> </w:t>
      </w:r>
      <w:r w:rsidR="00E53F4D" w:rsidRPr="00E53F4D">
        <w:rPr>
          <w:sz w:val="28"/>
          <w:szCs w:val="28"/>
        </w:rPr>
        <w:t>Настоящее постановление вступает в силу со дня, след</w:t>
      </w:r>
      <w:r w:rsidR="005B1E74">
        <w:rPr>
          <w:sz w:val="28"/>
          <w:szCs w:val="28"/>
        </w:rPr>
        <w:t>ующего за днем его подписания</w:t>
      </w:r>
      <w:r w:rsidR="00E53F4D" w:rsidRPr="00E53F4D">
        <w:rPr>
          <w:sz w:val="28"/>
          <w:szCs w:val="28"/>
        </w:rPr>
        <w:t>.</w:t>
      </w:r>
    </w:p>
    <w:p w14:paraId="1C867AC8" w14:textId="77777777" w:rsidR="00E53F4D" w:rsidRDefault="00E53F4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p w14:paraId="1F106A36" w14:textId="77777777" w:rsidR="004B26ED" w:rsidRDefault="004B26E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p w14:paraId="53C760F3" w14:textId="77777777" w:rsidR="004B26ED" w:rsidRPr="00FD147C" w:rsidRDefault="004B26E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5528"/>
      </w:tblGrid>
      <w:tr w:rsidR="00A877B7" w:rsidRPr="00795E6A" w14:paraId="0797EAD1" w14:textId="77777777" w:rsidTr="004B26ED">
        <w:tc>
          <w:tcPr>
            <w:tcW w:w="4677" w:type="dxa"/>
            <w:hideMark/>
          </w:tcPr>
          <w:p w14:paraId="3EFE16E1" w14:textId="68D67909" w:rsidR="00A0762A" w:rsidRPr="00A0762A" w:rsidRDefault="00A60D16" w:rsidP="0012018D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B1E74">
              <w:rPr>
                <w:sz w:val="28"/>
                <w:szCs w:val="28"/>
              </w:rPr>
              <w:t>а</w:t>
            </w:r>
            <w:r w:rsidR="00A877B7" w:rsidRPr="00795E6A">
              <w:rPr>
                <w:sz w:val="28"/>
                <w:szCs w:val="28"/>
              </w:rPr>
              <w:t xml:space="preserve">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="00A877B7" w:rsidRPr="00795E6A">
              <w:rPr>
                <w:sz w:val="28"/>
                <w:szCs w:val="28"/>
              </w:rPr>
              <w:t>»</w:t>
            </w:r>
            <w:r w:rsidR="005B1E74">
              <w:rPr>
                <w:sz w:val="28"/>
                <w:szCs w:val="28"/>
              </w:rPr>
              <w:t xml:space="preserve"> </w:t>
            </w:r>
            <w:r w:rsidR="00A877B7" w:rsidRPr="00795E6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528" w:type="dxa"/>
          </w:tcPr>
          <w:p w14:paraId="207DD5AD" w14:textId="77777777" w:rsidR="00A877B7" w:rsidRPr="00795E6A" w:rsidRDefault="00A877B7" w:rsidP="00C66A5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14:paraId="167B0A65" w14:textId="77777777" w:rsidR="00A877B7" w:rsidRPr="00795E6A" w:rsidRDefault="00A877B7" w:rsidP="00C66A5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14:paraId="094A6F2E" w14:textId="3BEE2019" w:rsidR="00A0762A" w:rsidRPr="00795E6A" w:rsidRDefault="005B1E74" w:rsidP="0012018D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лотков</w:t>
            </w:r>
          </w:p>
        </w:tc>
      </w:tr>
    </w:tbl>
    <w:p w14:paraId="6A1802C1" w14:textId="77777777" w:rsidR="00A877B7" w:rsidRPr="00795E6A" w:rsidRDefault="00A877B7" w:rsidP="00C66A50">
      <w:pPr>
        <w:ind w:right="-1"/>
        <w:jc w:val="both"/>
        <w:rPr>
          <w:sz w:val="2"/>
          <w:szCs w:val="2"/>
        </w:rPr>
      </w:pPr>
    </w:p>
    <w:p w14:paraId="67079DFF" w14:textId="1858694B" w:rsidR="00D86291" w:rsidRDefault="00D86291">
      <w:pPr>
        <w:ind w:right="-1"/>
        <w:jc w:val="both"/>
        <w:rPr>
          <w:sz w:val="2"/>
          <w:szCs w:val="2"/>
        </w:rPr>
      </w:pPr>
    </w:p>
    <w:p w14:paraId="74D4222F" w14:textId="77777777" w:rsidR="00D86291" w:rsidRPr="00D86291" w:rsidRDefault="00D86291" w:rsidP="00D86291">
      <w:pPr>
        <w:rPr>
          <w:sz w:val="2"/>
          <w:szCs w:val="2"/>
        </w:rPr>
      </w:pPr>
    </w:p>
    <w:p w14:paraId="1F8213CA" w14:textId="77777777" w:rsidR="00D86291" w:rsidRPr="00D86291" w:rsidRDefault="00D86291" w:rsidP="00D86291">
      <w:pPr>
        <w:rPr>
          <w:sz w:val="2"/>
          <w:szCs w:val="2"/>
        </w:rPr>
      </w:pPr>
    </w:p>
    <w:p w14:paraId="4D0F691A" w14:textId="77777777" w:rsidR="00D86291" w:rsidRPr="00D86291" w:rsidRDefault="00D86291" w:rsidP="00D86291">
      <w:pPr>
        <w:rPr>
          <w:sz w:val="2"/>
          <w:szCs w:val="2"/>
        </w:rPr>
      </w:pPr>
    </w:p>
    <w:p w14:paraId="25A6F060" w14:textId="77777777" w:rsidR="00D86291" w:rsidRPr="00D86291" w:rsidRDefault="00D86291" w:rsidP="00D86291">
      <w:pPr>
        <w:rPr>
          <w:sz w:val="2"/>
          <w:szCs w:val="2"/>
        </w:rPr>
      </w:pPr>
    </w:p>
    <w:p w14:paraId="595AD226" w14:textId="77777777" w:rsidR="00D86291" w:rsidRPr="00D86291" w:rsidRDefault="00D86291" w:rsidP="00D86291">
      <w:pPr>
        <w:rPr>
          <w:sz w:val="2"/>
          <w:szCs w:val="2"/>
        </w:rPr>
      </w:pPr>
    </w:p>
    <w:p w14:paraId="17BFAB61" w14:textId="77777777" w:rsidR="00D86291" w:rsidRPr="00D86291" w:rsidRDefault="00D86291" w:rsidP="00D86291">
      <w:pPr>
        <w:rPr>
          <w:sz w:val="2"/>
          <w:szCs w:val="2"/>
        </w:rPr>
      </w:pPr>
    </w:p>
    <w:p w14:paraId="3CE1D3EF" w14:textId="77777777" w:rsidR="00D86291" w:rsidRPr="00D86291" w:rsidRDefault="00D86291" w:rsidP="00D86291">
      <w:pPr>
        <w:rPr>
          <w:sz w:val="2"/>
          <w:szCs w:val="2"/>
        </w:rPr>
      </w:pPr>
    </w:p>
    <w:p w14:paraId="286215B7" w14:textId="77777777" w:rsidR="00D86291" w:rsidRPr="00D86291" w:rsidRDefault="00D86291" w:rsidP="00D86291">
      <w:pPr>
        <w:rPr>
          <w:sz w:val="2"/>
          <w:szCs w:val="2"/>
        </w:rPr>
      </w:pPr>
    </w:p>
    <w:p w14:paraId="3B18382E" w14:textId="77777777" w:rsidR="00D86291" w:rsidRPr="00D86291" w:rsidRDefault="00D86291" w:rsidP="00D86291">
      <w:pPr>
        <w:rPr>
          <w:sz w:val="2"/>
          <w:szCs w:val="2"/>
        </w:rPr>
      </w:pPr>
    </w:p>
    <w:p w14:paraId="6D2BE46C" w14:textId="77777777" w:rsidR="00D86291" w:rsidRPr="00D86291" w:rsidRDefault="00D86291" w:rsidP="00D86291">
      <w:pPr>
        <w:rPr>
          <w:sz w:val="2"/>
          <w:szCs w:val="2"/>
        </w:rPr>
      </w:pPr>
    </w:p>
    <w:p w14:paraId="7FEF85E2" w14:textId="77777777" w:rsidR="00D86291" w:rsidRPr="00D86291" w:rsidRDefault="00D86291" w:rsidP="00D86291">
      <w:pPr>
        <w:rPr>
          <w:sz w:val="2"/>
          <w:szCs w:val="2"/>
        </w:rPr>
      </w:pPr>
    </w:p>
    <w:p w14:paraId="7281BE98" w14:textId="77777777" w:rsidR="00D86291" w:rsidRPr="00D86291" w:rsidRDefault="00D86291" w:rsidP="00D86291">
      <w:pPr>
        <w:rPr>
          <w:sz w:val="2"/>
          <w:szCs w:val="2"/>
        </w:rPr>
      </w:pPr>
    </w:p>
    <w:p w14:paraId="3AE70D41" w14:textId="77777777" w:rsidR="00D86291" w:rsidRPr="00D86291" w:rsidRDefault="00D86291" w:rsidP="00D86291">
      <w:pPr>
        <w:rPr>
          <w:sz w:val="2"/>
          <w:szCs w:val="2"/>
        </w:rPr>
      </w:pPr>
    </w:p>
    <w:p w14:paraId="5221566F" w14:textId="77777777" w:rsidR="00D86291" w:rsidRPr="00D86291" w:rsidRDefault="00D86291" w:rsidP="00D86291">
      <w:pPr>
        <w:rPr>
          <w:sz w:val="2"/>
          <w:szCs w:val="2"/>
        </w:rPr>
      </w:pPr>
    </w:p>
    <w:p w14:paraId="1A7C50AC" w14:textId="77777777" w:rsidR="00D86291" w:rsidRPr="00D86291" w:rsidRDefault="00D86291" w:rsidP="00D86291">
      <w:pPr>
        <w:rPr>
          <w:sz w:val="2"/>
          <w:szCs w:val="2"/>
        </w:rPr>
      </w:pPr>
    </w:p>
    <w:p w14:paraId="6FF1FDDD" w14:textId="77777777" w:rsidR="00D86291" w:rsidRPr="00D86291" w:rsidRDefault="00D86291" w:rsidP="00D86291">
      <w:pPr>
        <w:rPr>
          <w:sz w:val="2"/>
          <w:szCs w:val="2"/>
        </w:rPr>
      </w:pPr>
    </w:p>
    <w:p w14:paraId="23FD4E12" w14:textId="77777777" w:rsidR="00D86291" w:rsidRPr="00D86291" w:rsidRDefault="00D86291" w:rsidP="00D86291">
      <w:pPr>
        <w:rPr>
          <w:sz w:val="2"/>
          <w:szCs w:val="2"/>
        </w:rPr>
      </w:pPr>
    </w:p>
    <w:p w14:paraId="33CDE2C0" w14:textId="77777777" w:rsidR="00D86291" w:rsidRPr="00D86291" w:rsidRDefault="00D86291" w:rsidP="00D86291">
      <w:pPr>
        <w:rPr>
          <w:sz w:val="2"/>
          <w:szCs w:val="2"/>
        </w:rPr>
      </w:pPr>
    </w:p>
    <w:p w14:paraId="12CC0ED5" w14:textId="7C80A5BB" w:rsidR="00D86291" w:rsidRDefault="00D86291" w:rsidP="00D86291">
      <w:pPr>
        <w:rPr>
          <w:sz w:val="2"/>
          <w:szCs w:val="2"/>
        </w:rPr>
      </w:pPr>
    </w:p>
    <w:p w14:paraId="7727ADC2" w14:textId="77777777" w:rsidR="00D86291" w:rsidRPr="00D86291" w:rsidRDefault="00D86291" w:rsidP="00D86291">
      <w:pPr>
        <w:rPr>
          <w:sz w:val="2"/>
          <w:szCs w:val="2"/>
        </w:rPr>
      </w:pPr>
    </w:p>
    <w:p w14:paraId="242C21B0" w14:textId="77777777" w:rsidR="00D86291" w:rsidRPr="00D86291" w:rsidRDefault="00D86291" w:rsidP="00D86291">
      <w:pPr>
        <w:rPr>
          <w:sz w:val="2"/>
          <w:szCs w:val="2"/>
        </w:rPr>
      </w:pPr>
    </w:p>
    <w:p w14:paraId="60121972" w14:textId="77777777" w:rsidR="00D86291" w:rsidRPr="00D86291" w:rsidRDefault="00D86291" w:rsidP="00D86291">
      <w:pPr>
        <w:rPr>
          <w:sz w:val="2"/>
          <w:szCs w:val="2"/>
        </w:rPr>
      </w:pPr>
    </w:p>
    <w:p w14:paraId="6E62E9CC" w14:textId="31670707" w:rsidR="00D86291" w:rsidRDefault="00D86291" w:rsidP="00D86291">
      <w:pPr>
        <w:rPr>
          <w:sz w:val="2"/>
          <w:szCs w:val="2"/>
        </w:rPr>
      </w:pPr>
    </w:p>
    <w:p w14:paraId="58855E80" w14:textId="0F872EDE" w:rsidR="00D86291" w:rsidRDefault="00D86291" w:rsidP="00D86291">
      <w:pPr>
        <w:rPr>
          <w:sz w:val="2"/>
          <w:szCs w:val="2"/>
        </w:rPr>
      </w:pPr>
    </w:p>
    <w:p w14:paraId="501DB05F" w14:textId="1E040F6B" w:rsidR="00D86291" w:rsidRDefault="00D86291" w:rsidP="00D86291">
      <w:pPr>
        <w:rPr>
          <w:sz w:val="2"/>
          <w:szCs w:val="2"/>
        </w:rPr>
      </w:pPr>
    </w:p>
    <w:p w14:paraId="1CD04CB9" w14:textId="16FC6D87" w:rsidR="00A20525" w:rsidRDefault="00A20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7801D6" w:rsidRPr="007801D6" w14:paraId="4220FC31" w14:textId="77777777" w:rsidTr="00A20525">
        <w:tc>
          <w:tcPr>
            <w:tcW w:w="5684" w:type="dxa"/>
          </w:tcPr>
          <w:p w14:paraId="047E6DAE" w14:textId="77777777" w:rsidR="007801D6" w:rsidRPr="007801D6" w:rsidRDefault="007801D6" w:rsidP="007801D6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7801D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1" w:type="dxa"/>
          </w:tcPr>
          <w:p w14:paraId="0142622A" w14:textId="05C6148F" w:rsidR="007801D6" w:rsidRPr="007801D6" w:rsidRDefault="007801D6" w:rsidP="007801D6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14:paraId="6ABC9057" w14:textId="6A789335" w:rsidR="007801D6" w:rsidRPr="007801D6" w:rsidRDefault="007801D6" w:rsidP="007801D6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801D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801D6">
              <w:rPr>
                <w:sz w:val="28"/>
                <w:szCs w:val="28"/>
              </w:rPr>
              <w:t xml:space="preserve"> Администрации муниципальном</w:t>
            </w:r>
            <w:r w:rsidR="005B1E74">
              <w:rPr>
                <w:sz w:val="28"/>
                <w:szCs w:val="28"/>
              </w:rPr>
              <w:t xml:space="preserve"> образовании «Духовщинский муниципальный округ</w:t>
            </w:r>
            <w:r w:rsidRPr="007801D6">
              <w:rPr>
                <w:sz w:val="28"/>
                <w:szCs w:val="28"/>
              </w:rPr>
              <w:t xml:space="preserve">» Смоленской области </w:t>
            </w:r>
          </w:p>
          <w:p w14:paraId="5EFA4474" w14:textId="744CA57E" w:rsidR="007801D6" w:rsidRPr="007801D6" w:rsidRDefault="005B1E74" w:rsidP="007801D6">
            <w:pPr>
              <w:spacing w:line="235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 </w:t>
            </w:r>
            <w:r w:rsidR="00627616">
              <w:rPr>
                <w:sz w:val="28"/>
                <w:szCs w:val="28"/>
              </w:rPr>
              <w:t xml:space="preserve"> 15.10.</w:t>
            </w:r>
            <w:proofErr w:type="gramEnd"/>
            <w:r>
              <w:rPr>
                <w:sz w:val="28"/>
                <w:szCs w:val="28"/>
              </w:rPr>
              <w:t xml:space="preserve"> 2025</w:t>
            </w:r>
            <w:r w:rsidR="007801D6" w:rsidRPr="007801D6">
              <w:rPr>
                <w:sz w:val="28"/>
                <w:szCs w:val="28"/>
              </w:rPr>
              <w:t xml:space="preserve"> г. № </w:t>
            </w:r>
            <w:r w:rsidR="00627616">
              <w:rPr>
                <w:sz w:val="28"/>
                <w:szCs w:val="28"/>
              </w:rPr>
              <w:t>676</w:t>
            </w:r>
            <w:r w:rsidR="007801D6" w:rsidRPr="007801D6">
              <w:rPr>
                <w:sz w:val="28"/>
                <w:szCs w:val="28"/>
              </w:rPr>
              <w:t>____</w:t>
            </w:r>
          </w:p>
        </w:tc>
      </w:tr>
    </w:tbl>
    <w:p w14:paraId="1AA3FEDA" w14:textId="77777777" w:rsidR="00D86291" w:rsidRDefault="00D86291" w:rsidP="00D11894">
      <w:pPr>
        <w:rPr>
          <w:sz w:val="28"/>
          <w:szCs w:val="28"/>
        </w:rPr>
      </w:pPr>
    </w:p>
    <w:p w14:paraId="522490A2" w14:textId="5FCD867E" w:rsidR="00B875FB" w:rsidRPr="00B875FB" w:rsidRDefault="00B875FB" w:rsidP="00FD1FE2">
      <w:pPr>
        <w:jc w:val="center"/>
        <w:rPr>
          <w:b/>
          <w:sz w:val="28"/>
          <w:szCs w:val="28"/>
        </w:rPr>
      </w:pPr>
      <w:r w:rsidRPr="00B875FB">
        <w:rPr>
          <w:b/>
          <w:sz w:val="28"/>
          <w:szCs w:val="28"/>
        </w:rPr>
        <w:t>СОСТАВ</w:t>
      </w:r>
      <w:bookmarkStart w:id="0" w:name="_GoBack"/>
      <w:bookmarkEnd w:id="0"/>
    </w:p>
    <w:p w14:paraId="2074B888" w14:textId="4B5EDA9B" w:rsidR="00D86291" w:rsidRDefault="00B875FB" w:rsidP="00FD1FE2">
      <w:pPr>
        <w:jc w:val="center"/>
        <w:rPr>
          <w:b/>
          <w:sz w:val="28"/>
          <w:szCs w:val="28"/>
        </w:rPr>
      </w:pPr>
      <w:r w:rsidRPr="00B875FB">
        <w:rPr>
          <w:b/>
          <w:sz w:val="28"/>
          <w:szCs w:val="28"/>
        </w:rPr>
        <w:t>комиссии по проведению конкурса по 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b/>
          <w:sz w:val="28"/>
          <w:szCs w:val="28"/>
        </w:rPr>
        <w:t xml:space="preserve"> образовании «Духовщинский муниципальный округ</w:t>
      </w:r>
      <w:r w:rsidRPr="00B875FB">
        <w:rPr>
          <w:b/>
          <w:sz w:val="28"/>
          <w:szCs w:val="28"/>
        </w:rPr>
        <w:t>» Смоленской области»</w:t>
      </w:r>
    </w:p>
    <w:p w14:paraId="1D6E1308" w14:textId="77777777" w:rsidR="00B875FB" w:rsidRDefault="00B875FB" w:rsidP="00B875FB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7086"/>
      </w:tblGrid>
      <w:tr w:rsidR="00F8297F" w:rsidRPr="002E33C8" w14:paraId="466C0417" w14:textId="77777777" w:rsidTr="004C2B92">
        <w:tc>
          <w:tcPr>
            <w:tcW w:w="3119" w:type="dxa"/>
            <w:shd w:val="clear" w:color="auto" w:fill="auto"/>
          </w:tcPr>
          <w:p w14:paraId="67BD02D1" w14:textId="77777777" w:rsidR="004C2B92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 xml:space="preserve">Федоров </w:t>
            </w:r>
          </w:p>
          <w:p w14:paraId="5A3B31FD" w14:textId="484AF903" w:rsidR="00F8297F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Алексей Владимирович</w:t>
            </w:r>
            <w:r w:rsidR="007D2C1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0386DD5" w14:textId="69744542" w:rsidR="004C2B92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760C8220" w14:textId="2A520B58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</w:t>
            </w:r>
            <w:r w:rsidRPr="002E33C8">
              <w:rPr>
                <w:sz w:val="28"/>
                <w:szCs w:val="28"/>
              </w:rPr>
              <w:t>заместитель Главы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, председатель комиссии</w:t>
            </w:r>
          </w:p>
          <w:p w14:paraId="16D3623A" w14:textId="30BA4C43" w:rsidR="00F8297F" w:rsidRPr="002E33C8" w:rsidRDefault="00F8297F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33E7B44D" w14:textId="77777777" w:rsidTr="004C2B92">
        <w:tc>
          <w:tcPr>
            <w:tcW w:w="3119" w:type="dxa"/>
            <w:shd w:val="clear" w:color="auto" w:fill="auto"/>
          </w:tcPr>
          <w:p w14:paraId="2953ED82" w14:textId="77777777" w:rsidR="004C2B92" w:rsidRPr="002E33C8" w:rsidRDefault="004C2B92" w:rsidP="002E33C8">
            <w:pPr>
              <w:rPr>
                <w:sz w:val="28"/>
                <w:szCs w:val="28"/>
              </w:rPr>
            </w:pPr>
            <w:proofErr w:type="spellStart"/>
            <w:r w:rsidRPr="002E33C8">
              <w:rPr>
                <w:sz w:val="28"/>
                <w:szCs w:val="28"/>
              </w:rPr>
              <w:t>Братцевская</w:t>
            </w:r>
            <w:proofErr w:type="spellEnd"/>
            <w:r w:rsidRPr="002E33C8">
              <w:rPr>
                <w:sz w:val="28"/>
                <w:szCs w:val="28"/>
              </w:rPr>
              <w:t xml:space="preserve"> </w:t>
            </w:r>
          </w:p>
          <w:p w14:paraId="17884130" w14:textId="13CB6A79" w:rsidR="00F8297F" w:rsidRPr="002E33C8" w:rsidRDefault="004C2B92" w:rsidP="002E33C8">
            <w:pPr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Яна Александровна</w:t>
            </w:r>
          </w:p>
          <w:p w14:paraId="625B60B4" w14:textId="20541298" w:rsidR="004C2B92" w:rsidRPr="002E33C8" w:rsidRDefault="004C2B92" w:rsidP="002E33C8">
            <w:pPr>
              <w:rPr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46796EF3" w14:textId="4F78A1CA" w:rsidR="00F8297F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- начальник отдела экономического развития, имущественных и земельных отношений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, заместитель председателя комиссии</w:t>
            </w:r>
          </w:p>
          <w:p w14:paraId="6699C356" w14:textId="26EE1AD6" w:rsidR="002E33C8" w:rsidRPr="002E33C8" w:rsidRDefault="002E33C8" w:rsidP="002E33C8">
            <w:pPr>
              <w:jc w:val="both"/>
              <w:rPr>
                <w:sz w:val="8"/>
                <w:szCs w:val="8"/>
              </w:rPr>
            </w:pPr>
          </w:p>
        </w:tc>
      </w:tr>
      <w:tr w:rsidR="00F8297F" w:rsidRPr="002E33C8" w14:paraId="1289DA38" w14:textId="77777777" w:rsidTr="004C2B92">
        <w:trPr>
          <w:trHeight w:val="766"/>
        </w:trPr>
        <w:tc>
          <w:tcPr>
            <w:tcW w:w="3119" w:type="dxa"/>
            <w:shd w:val="clear" w:color="auto" w:fill="auto"/>
          </w:tcPr>
          <w:p w14:paraId="3B519F3D" w14:textId="77777777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 xml:space="preserve">Константинова </w:t>
            </w:r>
          </w:p>
          <w:p w14:paraId="47CDD9A4" w14:textId="4556B2EA" w:rsidR="00F8297F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 xml:space="preserve">Наталья </w:t>
            </w:r>
            <w:proofErr w:type="spellStart"/>
            <w:r w:rsidRPr="002E33C8">
              <w:rPr>
                <w:sz w:val="28"/>
                <w:szCs w:val="28"/>
              </w:rPr>
              <w:t>Стасевна</w:t>
            </w:r>
            <w:proofErr w:type="spellEnd"/>
          </w:p>
          <w:p w14:paraId="2DEC2F59" w14:textId="3ACF9587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3BA24CD9" w14:textId="73E188E5" w:rsidR="00F8297F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- ведущий специалист отдела экономического развития, имущественных и земельных отношений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, секретарь комиссии</w:t>
            </w:r>
          </w:p>
          <w:p w14:paraId="54426782" w14:textId="3E9A7D83" w:rsidR="002E33C8" w:rsidRPr="002E33C8" w:rsidRDefault="002E33C8" w:rsidP="002E33C8">
            <w:pPr>
              <w:jc w:val="both"/>
              <w:rPr>
                <w:sz w:val="8"/>
                <w:szCs w:val="8"/>
              </w:rPr>
            </w:pPr>
          </w:p>
        </w:tc>
      </w:tr>
      <w:tr w:rsidR="00F8297F" w:rsidRPr="002E33C8" w14:paraId="69F79AB2" w14:textId="77777777" w:rsidTr="004C2B92">
        <w:tc>
          <w:tcPr>
            <w:tcW w:w="10205" w:type="dxa"/>
            <w:gridSpan w:val="2"/>
            <w:shd w:val="clear" w:color="auto" w:fill="auto"/>
          </w:tcPr>
          <w:p w14:paraId="5C6B023D" w14:textId="77777777" w:rsidR="00F8297F" w:rsidRDefault="00FC4004" w:rsidP="002E33C8">
            <w:pPr>
              <w:jc w:val="center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Члены комиссии:</w:t>
            </w:r>
          </w:p>
          <w:p w14:paraId="0E764311" w14:textId="2BAE3590" w:rsidR="002E33C8" w:rsidRPr="002E33C8" w:rsidRDefault="002E33C8" w:rsidP="002E33C8">
            <w:pPr>
              <w:jc w:val="center"/>
              <w:rPr>
                <w:sz w:val="8"/>
                <w:szCs w:val="8"/>
              </w:rPr>
            </w:pPr>
          </w:p>
        </w:tc>
      </w:tr>
      <w:tr w:rsidR="00F8297F" w:rsidRPr="002E33C8" w14:paraId="5C492E8E" w14:textId="77777777" w:rsidTr="004C2B92">
        <w:tc>
          <w:tcPr>
            <w:tcW w:w="3119" w:type="dxa"/>
            <w:shd w:val="clear" w:color="auto" w:fill="auto"/>
          </w:tcPr>
          <w:p w14:paraId="23916E12" w14:textId="1D387425" w:rsidR="00F8297F" w:rsidRDefault="005E32A3" w:rsidP="002E33C8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чул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FE67717" w14:textId="612BEEC7" w:rsidR="005E32A3" w:rsidRPr="002E33C8" w:rsidRDefault="005E32A3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алья Васильевна</w:t>
            </w:r>
          </w:p>
        </w:tc>
        <w:tc>
          <w:tcPr>
            <w:tcW w:w="7086" w:type="dxa"/>
            <w:shd w:val="clear" w:color="auto" w:fill="auto"/>
          </w:tcPr>
          <w:p w14:paraId="1041BD19" w14:textId="7A5FEDB5" w:rsidR="00F8297F" w:rsidRDefault="00FC4004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</w:t>
            </w:r>
            <w:r w:rsidR="005E32A3">
              <w:rPr>
                <w:sz w:val="28"/>
                <w:szCs w:val="28"/>
              </w:rPr>
              <w:t>заместитель Главы</w:t>
            </w:r>
            <w:r w:rsidRPr="002E33C8">
              <w:rPr>
                <w:sz w:val="28"/>
                <w:szCs w:val="28"/>
              </w:rPr>
              <w:t xml:space="preserve">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</w:t>
            </w:r>
          </w:p>
          <w:p w14:paraId="7760EBF6" w14:textId="52795A54" w:rsidR="002E33C8" w:rsidRPr="002E33C8" w:rsidRDefault="002E33C8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4CBA3472" w14:textId="77777777" w:rsidTr="004C2B92">
        <w:tc>
          <w:tcPr>
            <w:tcW w:w="3119" w:type="dxa"/>
            <w:shd w:val="clear" w:color="auto" w:fill="auto"/>
          </w:tcPr>
          <w:p w14:paraId="2540BEDE" w14:textId="18B83112" w:rsidR="00F8297F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олодченкова</w:t>
            </w:r>
            <w:proofErr w:type="spellEnd"/>
          </w:p>
          <w:p w14:paraId="5A8B8BF4" w14:textId="002A7A00" w:rsidR="00FC4004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тлана Владимировна</w:t>
            </w:r>
          </w:p>
        </w:tc>
        <w:tc>
          <w:tcPr>
            <w:tcW w:w="7086" w:type="dxa"/>
            <w:shd w:val="clear" w:color="auto" w:fill="auto"/>
          </w:tcPr>
          <w:p w14:paraId="450020E1" w14:textId="70048A8D" w:rsidR="00F8297F" w:rsidRDefault="005B1E74" w:rsidP="002E33C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 </w:t>
            </w:r>
            <w:proofErr w:type="spellStart"/>
            <w:r>
              <w:rPr>
                <w:rFonts w:eastAsia="Calibri"/>
                <w:sz w:val="28"/>
                <w:szCs w:val="28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="002E33C8" w:rsidRPr="002E33C8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2E33C8" w:rsidRPr="002E33C8">
              <w:rPr>
                <w:rFonts w:eastAsia="Calibri"/>
                <w:sz w:val="28"/>
                <w:szCs w:val="28"/>
              </w:rPr>
              <w:t xml:space="preserve"> финансового управления Администрации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образования «Духовщинский муниципальный округ</w:t>
            </w:r>
            <w:r w:rsidR="002E33C8" w:rsidRPr="002E33C8">
              <w:rPr>
                <w:rFonts w:eastAsia="Calibri"/>
                <w:sz w:val="28"/>
                <w:szCs w:val="28"/>
              </w:rPr>
              <w:t>» Смоленской области</w:t>
            </w:r>
          </w:p>
          <w:p w14:paraId="2345EDA2" w14:textId="759765B1" w:rsidR="002E33C8" w:rsidRPr="002E33C8" w:rsidRDefault="002E33C8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03790E6C" w14:textId="77777777" w:rsidTr="004C2B92">
        <w:tc>
          <w:tcPr>
            <w:tcW w:w="3119" w:type="dxa"/>
            <w:shd w:val="clear" w:color="auto" w:fill="auto"/>
          </w:tcPr>
          <w:p w14:paraId="50DAD22B" w14:textId="49D0AB54" w:rsidR="00F8297F" w:rsidRPr="002E33C8" w:rsidRDefault="005E32A3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иков</w:t>
            </w:r>
          </w:p>
          <w:p w14:paraId="6971917F" w14:textId="7A88A2F7" w:rsidR="00FC4004" w:rsidRPr="002E33C8" w:rsidRDefault="005E32A3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вел Анатольевич</w:t>
            </w:r>
          </w:p>
        </w:tc>
        <w:tc>
          <w:tcPr>
            <w:tcW w:w="7086" w:type="dxa"/>
            <w:shd w:val="clear" w:color="auto" w:fill="auto"/>
          </w:tcPr>
          <w:p w14:paraId="0838BB60" w14:textId="5D1BFB38" w:rsidR="00F8297F" w:rsidRPr="002E33C8" w:rsidRDefault="005E32A3" w:rsidP="002E33C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 главный</w:t>
            </w:r>
            <w:r w:rsidR="00FC4004" w:rsidRPr="002E33C8">
              <w:rPr>
                <w:rFonts w:eastAsia="Calibri"/>
                <w:sz w:val="28"/>
                <w:szCs w:val="28"/>
              </w:rPr>
              <w:t xml:space="preserve"> специалист Администрации муниципального</w:t>
            </w:r>
            <w:r w:rsidR="005B1E74">
              <w:rPr>
                <w:rFonts w:eastAsia="Calibri"/>
                <w:sz w:val="28"/>
                <w:szCs w:val="28"/>
              </w:rPr>
              <w:t xml:space="preserve"> образования «Духовщинский муниципальный округ</w:t>
            </w:r>
            <w:r w:rsidR="00FC4004" w:rsidRPr="002E33C8">
              <w:rPr>
                <w:rFonts w:eastAsia="Calibri"/>
                <w:sz w:val="28"/>
                <w:szCs w:val="28"/>
              </w:rPr>
              <w:t>» Смоленской области</w:t>
            </w:r>
          </w:p>
        </w:tc>
      </w:tr>
    </w:tbl>
    <w:p w14:paraId="22DCE210" w14:textId="77777777" w:rsidR="00B875FB" w:rsidRPr="00406745" w:rsidRDefault="00B875FB" w:rsidP="00B875FB">
      <w:pPr>
        <w:ind w:firstLine="708"/>
        <w:jc w:val="center"/>
        <w:rPr>
          <w:sz w:val="28"/>
          <w:szCs w:val="28"/>
        </w:rPr>
      </w:pPr>
    </w:p>
    <w:p w14:paraId="3AC740B8" w14:textId="77777777" w:rsidR="004C2B92" w:rsidRPr="00406745" w:rsidRDefault="004C2B92" w:rsidP="00B875FB">
      <w:pPr>
        <w:ind w:firstLine="708"/>
        <w:jc w:val="center"/>
        <w:rPr>
          <w:sz w:val="28"/>
          <w:szCs w:val="28"/>
        </w:rPr>
      </w:pPr>
    </w:p>
    <w:p w14:paraId="38D7E9E3" w14:textId="14ED8CCD" w:rsidR="00A20525" w:rsidRDefault="00A20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A20525" w:rsidRPr="007801D6" w14:paraId="3F601139" w14:textId="77777777" w:rsidTr="003B2D7F">
        <w:tc>
          <w:tcPr>
            <w:tcW w:w="5684" w:type="dxa"/>
          </w:tcPr>
          <w:p w14:paraId="1DA8702F" w14:textId="77777777" w:rsidR="00A20525" w:rsidRPr="007801D6" w:rsidRDefault="00A20525" w:rsidP="003B2D7F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7801D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1" w:type="dxa"/>
          </w:tcPr>
          <w:p w14:paraId="61E47059" w14:textId="79721F4B" w:rsidR="00A20525" w:rsidRPr="007801D6" w:rsidRDefault="00A20525" w:rsidP="003B2D7F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14:paraId="13B6E5CB" w14:textId="3CDDF485" w:rsidR="00A20525" w:rsidRPr="007801D6" w:rsidRDefault="00A20525" w:rsidP="003B2D7F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801D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801D6">
              <w:rPr>
                <w:sz w:val="28"/>
                <w:szCs w:val="28"/>
              </w:rPr>
              <w:t xml:space="preserve"> Администрации муниципальном</w:t>
            </w:r>
            <w:r w:rsidR="00D11894">
              <w:rPr>
                <w:sz w:val="28"/>
                <w:szCs w:val="28"/>
              </w:rPr>
              <w:t xml:space="preserve"> образовании «Духовщинский муниципальный округ</w:t>
            </w:r>
            <w:r w:rsidRPr="007801D6">
              <w:rPr>
                <w:sz w:val="28"/>
                <w:szCs w:val="28"/>
              </w:rPr>
              <w:t xml:space="preserve">» Смоленской области </w:t>
            </w:r>
          </w:p>
          <w:p w14:paraId="6A9A5FF4" w14:textId="0855FDB9" w:rsidR="00A20525" w:rsidRPr="007801D6" w:rsidRDefault="00D11894" w:rsidP="003B2D7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«___» _________ 2025</w:t>
            </w:r>
            <w:r w:rsidR="00A20525" w:rsidRPr="007801D6">
              <w:rPr>
                <w:sz w:val="28"/>
                <w:szCs w:val="28"/>
              </w:rPr>
              <w:t xml:space="preserve"> г. № ____</w:t>
            </w:r>
          </w:p>
        </w:tc>
      </w:tr>
    </w:tbl>
    <w:p w14:paraId="7B518CB1" w14:textId="77777777" w:rsidR="00C70DF8" w:rsidRDefault="00C70DF8" w:rsidP="00D11894">
      <w:pPr>
        <w:rPr>
          <w:sz w:val="28"/>
          <w:szCs w:val="28"/>
        </w:rPr>
      </w:pPr>
    </w:p>
    <w:p w14:paraId="5B8A7190" w14:textId="728B279D" w:rsidR="00163A25" w:rsidRDefault="00163A25" w:rsidP="00163A25">
      <w:pPr>
        <w:jc w:val="center"/>
        <w:rPr>
          <w:b/>
          <w:color w:val="000000"/>
          <w:sz w:val="28"/>
          <w:szCs w:val="28"/>
        </w:rPr>
      </w:pPr>
      <w:r w:rsidRPr="00163A2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ОЛОЖЕНИЕ</w:t>
      </w:r>
    </w:p>
    <w:p w14:paraId="0B9D77C0" w14:textId="42EBAF17" w:rsidR="00301245" w:rsidRDefault="00163A25" w:rsidP="007A460A">
      <w:pPr>
        <w:jc w:val="center"/>
        <w:rPr>
          <w:b/>
          <w:color w:val="000000"/>
          <w:sz w:val="28"/>
          <w:szCs w:val="28"/>
        </w:rPr>
      </w:pPr>
      <w:r w:rsidRPr="00163A25">
        <w:rPr>
          <w:b/>
          <w:color w:val="000000"/>
          <w:sz w:val="28"/>
          <w:szCs w:val="28"/>
        </w:rPr>
        <w:t xml:space="preserve">о </w:t>
      </w:r>
      <w:r w:rsidR="007A460A" w:rsidRPr="007A460A">
        <w:rPr>
          <w:b/>
          <w:color w:val="000000"/>
          <w:sz w:val="28"/>
          <w:szCs w:val="28"/>
        </w:rPr>
        <w:t>комисси</w:t>
      </w:r>
      <w:r w:rsidR="007A460A">
        <w:rPr>
          <w:b/>
          <w:color w:val="000000"/>
          <w:sz w:val="28"/>
          <w:szCs w:val="28"/>
        </w:rPr>
        <w:t>и</w:t>
      </w:r>
      <w:r w:rsidR="007A460A" w:rsidRPr="007A460A">
        <w:rPr>
          <w:b/>
          <w:color w:val="000000"/>
          <w:sz w:val="28"/>
          <w:szCs w:val="28"/>
        </w:rPr>
        <w:t xml:space="preserve"> по проведению конкурса по 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b/>
          <w:color w:val="000000"/>
          <w:sz w:val="28"/>
          <w:szCs w:val="28"/>
        </w:rPr>
        <w:t xml:space="preserve"> образовании «Духовщинский муниципальный округ</w:t>
      </w:r>
      <w:r w:rsidR="007A460A" w:rsidRPr="007A460A">
        <w:rPr>
          <w:b/>
          <w:color w:val="000000"/>
          <w:sz w:val="28"/>
          <w:szCs w:val="28"/>
        </w:rPr>
        <w:t>» Смоленской области»</w:t>
      </w:r>
    </w:p>
    <w:p w14:paraId="42C36797" w14:textId="77777777" w:rsidR="007A460A" w:rsidRPr="00301245" w:rsidRDefault="007A460A" w:rsidP="007A460A">
      <w:pPr>
        <w:jc w:val="center"/>
        <w:rPr>
          <w:sz w:val="28"/>
          <w:szCs w:val="28"/>
        </w:rPr>
      </w:pPr>
    </w:p>
    <w:p w14:paraId="7E614E68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Общие положения</w:t>
      </w:r>
    </w:p>
    <w:p w14:paraId="7609DF3E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3C64A47" w14:textId="27C4C358" w:rsidR="00E0757F" w:rsidRPr="00BA48E6" w:rsidRDefault="00E0757F" w:rsidP="007D2C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D2C18">
        <w:rPr>
          <w:color w:val="000000"/>
          <w:sz w:val="28"/>
          <w:szCs w:val="28"/>
        </w:rPr>
        <w:t> </w:t>
      </w:r>
      <w:r w:rsidRPr="007D10A0">
        <w:rPr>
          <w:color w:val="000000"/>
          <w:sz w:val="28"/>
          <w:szCs w:val="28"/>
        </w:rPr>
        <w:t xml:space="preserve">Настоящее Положение о </w:t>
      </w:r>
      <w:r w:rsidR="003209F4" w:rsidRPr="003209F4">
        <w:rPr>
          <w:color w:val="000000"/>
          <w:sz w:val="28"/>
          <w:szCs w:val="28"/>
        </w:rPr>
        <w:t>комисси</w:t>
      </w:r>
      <w:r w:rsidR="003209F4">
        <w:rPr>
          <w:color w:val="000000"/>
          <w:sz w:val="28"/>
          <w:szCs w:val="28"/>
        </w:rPr>
        <w:t>и</w:t>
      </w:r>
      <w:r w:rsidR="003209F4" w:rsidRPr="003209F4">
        <w:rPr>
          <w:color w:val="000000"/>
          <w:sz w:val="28"/>
          <w:szCs w:val="28"/>
        </w:rPr>
        <w:t xml:space="preserve"> по проведению конкурса по</w:t>
      </w:r>
      <w:r w:rsidR="00F15AB4">
        <w:rPr>
          <w:color w:val="000000"/>
          <w:sz w:val="28"/>
          <w:szCs w:val="28"/>
        </w:rPr>
        <w:t> </w:t>
      </w:r>
      <w:r w:rsidR="003209F4" w:rsidRPr="003209F4">
        <w:rPr>
          <w:color w:val="000000"/>
          <w:sz w:val="28"/>
          <w:szCs w:val="28"/>
        </w:rPr>
        <w:t>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3209F4" w:rsidRPr="003209F4">
        <w:rPr>
          <w:color w:val="000000"/>
          <w:sz w:val="28"/>
          <w:szCs w:val="28"/>
        </w:rPr>
        <w:t xml:space="preserve">» Смоленской области» </w:t>
      </w:r>
      <w:r w:rsidRPr="007D10A0">
        <w:rPr>
          <w:color w:val="000000"/>
          <w:sz w:val="28"/>
          <w:szCs w:val="28"/>
        </w:rPr>
        <w:t xml:space="preserve">(далее – Положение) определяет цели, </w:t>
      </w:r>
      <w:r w:rsidR="0025750C">
        <w:rPr>
          <w:color w:val="000000"/>
          <w:sz w:val="28"/>
          <w:szCs w:val="28"/>
        </w:rPr>
        <w:t xml:space="preserve">задачи, </w:t>
      </w:r>
      <w:r w:rsidRPr="007D10A0">
        <w:rPr>
          <w:color w:val="000000"/>
          <w:sz w:val="28"/>
          <w:szCs w:val="28"/>
        </w:rPr>
        <w:t xml:space="preserve">функции и порядок деятельности комиссии </w:t>
      </w:r>
      <w:r w:rsidR="00A7112F" w:rsidRPr="00A7112F">
        <w:rPr>
          <w:color w:val="000000"/>
          <w:sz w:val="28"/>
          <w:szCs w:val="28"/>
        </w:rPr>
        <w:t>по проведению конкурса по предоставлению грантов в форме субсидий в рамках муниципальной программы «Содействие развитию малого и среднего предпринимательства в</w:t>
      </w:r>
      <w:r w:rsidR="00A7112F">
        <w:rPr>
          <w:color w:val="000000"/>
          <w:sz w:val="28"/>
          <w:szCs w:val="28"/>
        </w:rPr>
        <w:t> </w:t>
      </w:r>
      <w:r w:rsidR="00A7112F" w:rsidRPr="00A7112F">
        <w:rPr>
          <w:color w:val="000000"/>
          <w:sz w:val="28"/>
          <w:szCs w:val="28"/>
        </w:rPr>
        <w:t>муниципальном</w:t>
      </w:r>
      <w:r w:rsidR="00D1189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A7112F" w:rsidRPr="00A7112F">
        <w:rPr>
          <w:color w:val="000000"/>
          <w:sz w:val="28"/>
          <w:szCs w:val="28"/>
        </w:rPr>
        <w:t>» Смоленской области»</w:t>
      </w:r>
      <w:r w:rsidRPr="007D10A0">
        <w:rPr>
          <w:color w:val="000000"/>
          <w:sz w:val="28"/>
          <w:szCs w:val="28"/>
        </w:rPr>
        <w:t xml:space="preserve"> на</w:t>
      </w:r>
      <w:r w:rsidR="00AB66DC">
        <w:rPr>
          <w:color w:val="000000"/>
          <w:sz w:val="28"/>
          <w:szCs w:val="28"/>
        </w:rPr>
        <w:t> </w:t>
      </w:r>
      <w:r w:rsidRPr="007D10A0">
        <w:rPr>
          <w:color w:val="000000"/>
          <w:sz w:val="28"/>
          <w:szCs w:val="28"/>
        </w:rPr>
        <w:t xml:space="preserve">право подписания Соглашения о предоставлении грантов </w:t>
      </w:r>
      <w:r w:rsidRPr="00BA48E6">
        <w:rPr>
          <w:sz w:val="28"/>
          <w:szCs w:val="28"/>
        </w:rPr>
        <w:t>в форме субсидий из</w:t>
      </w:r>
      <w:r w:rsidR="00AB66DC">
        <w:rPr>
          <w:sz w:val="28"/>
          <w:szCs w:val="28"/>
        </w:rPr>
        <w:t> </w:t>
      </w:r>
      <w:r w:rsidRPr="00BA48E6">
        <w:rPr>
          <w:sz w:val="28"/>
          <w:szCs w:val="28"/>
        </w:rPr>
        <w:t>средств бюджета муници</w:t>
      </w:r>
      <w:r>
        <w:rPr>
          <w:sz w:val="28"/>
          <w:szCs w:val="28"/>
        </w:rPr>
        <w:t>пального образования «Духовщинский</w:t>
      </w:r>
      <w:r w:rsidR="00D11894">
        <w:rPr>
          <w:sz w:val="28"/>
          <w:szCs w:val="28"/>
        </w:rPr>
        <w:t xml:space="preserve"> муниципальный округ</w:t>
      </w:r>
      <w:r w:rsidRPr="00BA48E6">
        <w:rPr>
          <w:sz w:val="28"/>
          <w:szCs w:val="28"/>
        </w:rPr>
        <w:t>» Смоленской области (далее - Соглашение).</w:t>
      </w:r>
    </w:p>
    <w:p w14:paraId="7448C225" w14:textId="4B515809" w:rsidR="00E0757F" w:rsidRPr="00F368BB" w:rsidRDefault="00E0757F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368BB">
        <w:rPr>
          <w:color w:val="000000"/>
          <w:sz w:val="28"/>
          <w:szCs w:val="28"/>
        </w:rPr>
        <w:t>.</w:t>
      </w:r>
      <w:r w:rsidR="007D2C18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Комиссия формируется из представителей</w:t>
      </w:r>
      <w:r>
        <w:rPr>
          <w:color w:val="000000"/>
          <w:sz w:val="28"/>
          <w:szCs w:val="28"/>
        </w:rPr>
        <w:t xml:space="preserve"> Администрации муниципального обр</w:t>
      </w:r>
      <w:r w:rsidR="00D11894">
        <w:rPr>
          <w:color w:val="000000"/>
          <w:sz w:val="28"/>
          <w:szCs w:val="28"/>
        </w:rPr>
        <w:t>азования «Духовщинский муниципальный округ</w:t>
      </w:r>
      <w:r>
        <w:rPr>
          <w:color w:val="000000"/>
          <w:sz w:val="28"/>
          <w:szCs w:val="28"/>
        </w:rPr>
        <w:t>» Смоленской области (</w:t>
      </w:r>
      <w:r w:rsidRPr="00F368BB">
        <w:rPr>
          <w:color w:val="000000"/>
          <w:sz w:val="28"/>
          <w:szCs w:val="28"/>
        </w:rPr>
        <w:t xml:space="preserve">далее – </w:t>
      </w:r>
      <w:r w:rsidR="00C476C1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я).</w:t>
      </w:r>
    </w:p>
    <w:p w14:paraId="24A6F0AB" w14:textId="01C949B5" w:rsidR="00E0757F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BA0AC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Правовое регулирование</w:t>
      </w:r>
    </w:p>
    <w:p w14:paraId="42FFA41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465294" w14:textId="04B88601" w:rsidR="00E0757F" w:rsidRPr="00F368BB" w:rsidRDefault="00213CDA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757F" w:rsidRPr="00F368BB">
        <w:rPr>
          <w:color w:val="000000"/>
          <w:sz w:val="28"/>
          <w:szCs w:val="28"/>
        </w:rPr>
        <w:t>.</w:t>
      </w:r>
      <w:r w:rsidR="007D2C18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Комиссия в своей деятельности руководствуется:</w:t>
      </w:r>
    </w:p>
    <w:p w14:paraId="151888D8" w14:textId="72E2BEDD" w:rsidR="007D2C18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>Гражданским кодексом Российской Федерации</w:t>
      </w:r>
      <w:r>
        <w:rPr>
          <w:color w:val="000000"/>
          <w:sz w:val="28"/>
          <w:szCs w:val="28"/>
        </w:rPr>
        <w:t>;</w:t>
      </w:r>
      <w:r w:rsidR="00E0757F" w:rsidRPr="00F368BB">
        <w:rPr>
          <w:color w:val="000000"/>
          <w:sz w:val="28"/>
          <w:szCs w:val="28"/>
        </w:rPr>
        <w:t xml:space="preserve"> </w:t>
      </w:r>
    </w:p>
    <w:p w14:paraId="78DAE442" w14:textId="518A2D06" w:rsidR="00E0757F" w:rsidRPr="00F368BB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>Бюджетным кодексом Российской Федерации;</w:t>
      </w:r>
    </w:p>
    <w:p w14:paraId="72848D6C" w14:textId="78C6D024" w:rsidR="00E0757F" w:rsidRPr="00F368BB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 xml:space="preserve">Порядком предоставления </w:t>
      </w:r>
      <w:r w:rsidR="00E0757F" w:rsidRPr="007D10A0">
        <w:rPr>
          <w:sz w:val="28"/>
          <w:szCs w:val="28"/>
        </w:rPr>
        <w:t>грантов в форме субсидий субъектам малого и</w:t>
      </w:r>
      <w:r>
        <w:rPr>
          <w:sz w:val="28"/>
          <w:szCs w:val="28"/>
        </w:rPr>
        <w:t> </w:t>
      </w:r>
      <w:r w:rsidR="00E0757F" w:rsidRPr="007D10A0">
        <w:rPr>
          <w:sz w:val="28"/>
          <w:szCs w:val="28"/>
        </w:rPr>
        <w:t>среднего предпринимательства в рамках реализации муниципальной программы</w:t>
      </w:r>
      <w:r w:rsidR="00E0757F">
        <w:rPr>
          <w:sz w:val="28"/>
          <w:szCs w:val="28"/>
        </w:rPr>
        <w:t xml:space="preserve"> </w:t>
      </w:r>
      <w:r w:rsidR="00E0757F" w:rsidRPr="0056696A">
        <w:rPr>
          <w:sz w:val="28"/>
          <w:szCs w:val="28"/>
        </w:rPr>
        <w:t xml:space="preserve">«Содействие развитию малого и среднего предпринимательства в муниципальном образовании </w:t>
      </w:r>
      <w:r w:rsidR="00D11894">
        <w:rPr>
          <w:sz w:val="28"/>
          <w:szCs w:val="28"/>
        </w:rPr>
        <w:t>«Духовщинский муниципальный округ</w:t>
      </w:r>
      <w:r w:rsidR="00E0757F">
        <w:rPr>
          <w:sz w:val="28"/>
          <w:szCs w:val="28"/>
        </w:rPr>
        <w:t>» Смоленской области,</w:t>
      </w:r>
      <w:r w:rsidR="00E0757F" w:rsidRPr="00025B7B">
        <w:rPr>
          <w:color w:val="000000"/>
          <w:sz w:val="28"/>
          <w:szCs w:val="28"/>
        </w:rPr>
        <w:t xml:space="preserve"> утвержденной постановлением Администрации муницип</w:t>
      </w:r>
      <w:r w:rsidR="00E0757F">
        <w:rPr>
          <w:color w:val="000000"/>
          <w:sz w:val="28"/>
          <w:szCs w:val="28"/>
        </w:rPr>
        <w:t>ального образования «Духовщинский</w:t>
      </w:r>
      <w:r w:rsidR="00D11894">
        <w:rPr>
          <w:color w:val="000000"/>
          <w:sz w:val="28"/>
          <w:szCs w:val="28"/>
        </w:rPr>
        <w:t xml:space="preserve"> муниципальный округ</w:t>
      </w:r>
      <w:r w:rsidR="00E0757F" w:rsidRPr="00025B7B">
        <w:rPr>
          <w:color w:val="000000"/>
          <w:sz w:val="28"/>
          <w:szCs w:val="28"/>
        </w:rPr>
        <w:t>» Смоленской</w:t>
      </w:r>
      <w:r w:rsidR="00E0757F">
        <w:rPr>
          <w:color w:val="000000"/>
          <w:sz w:val="28"/>
          <w:szCs w:val="28"/>
        </w:rPr>
        <w:t xml:space="preserve"> области от</w:t>
      </w:r>
      <w:r w:rsidR="008C7704">
        <w:rPr>
          <w:color w:val="000000"/>
          <w:sz w:val="28"/>
          <w:szCs w:val="28"/>
        </w:rPr>
        <w:t> </w:t>
      </w:r>
      <w:r w:rsidR="00D11894">
        <w:rPr>
          <w:color w:val="000000"/>
          <w:sz w:val="28"/>
          <w:szCs w:val="28"/>
        </w:rPr>
        <w:t>19.02.2025</w:t>
      </w:r>
      <w:r w:rsidR="00E0757F">
        <w:rPr>
          <w:color w:val="000000"/>
          <w:sz w:val="28"/>
          <w:szCs w:val="28"/>
        </w:rPr>
        <w:t xml:space="preserve"> №</w:t>
      </w:r>
      <w:r w:rsidR="008C7704">
        <w:rPr>
          <w:color w:val="000000"/>
          <w:sz w:val="28"/>
          <w:szCs w:val="28"/>
        </w:rPr>
        <w:t> </w:t>
      </w:r>
      <w:r w:rsidR="00D11894">
        <w:rPr>
          <w:color w:val="000000"/>
          <w:sz w:val="28"/>
          <w:szCs w:val="28"/>
        </w:rPr>
        <w:t>131</w:t>
      </w:r>
      <w:r w:rsidR="00E0757F" w:rsidRPr="00F368BB">
        <w:rPr>
          <w:color w:val="000000"/>
          <w:sz w:val="28"/>
          <w:szCs w:val="28"/>
        </w:rPr>
        <w:t>;</w:t>
      </w:r>
    </w:p>
    <w:p w14:paraId="62324DFD" w14:textId="28A05B07" w:rsidR="00E0757F" w:rsidRDefault="008C7704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</w:t>
      </w:r>
      <w:r w:rsidR="00E0757F" w:rsidRPr="00F368BB">
        <w:rPr>
          <w:color w:val="000000"/>
          <w:sz w:val="28"/>
          <w:szCs w:val="28"/>
        </w:rPr>
        <w:t>ными нормативными правовыми актами.</w:t>
      </w:r>
    </w:p>
    <w:p w14:paraId="4FD0EB05" w14:textId="6DB9868B" w:rsidR="001B6910" w:rsidRDefault="001B6910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16B71C5" w14:textId="77777777" w:rsidR="00B4783B" w:rsidRPr="00F368BB" w:rsidRDefault="00B4783B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4B5E57E" w14:textId="56BD3A1D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lastRenderedPageBreak/>
        <w:t xml:space="preserve">Цели и задачи </w:t>
      </w:r>
      <w:r w:rsidR="004D3526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и</w:t>
      </w:r>
    </w:p>
    <w:p w14:paraId="4131E160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19FE81B" w14:textId="75A1B198" w:rsidR="00E0757F" w:rsidRPr="00F368BB" w:rsidRDefault="000E5EB9" w:rsidP="00EB60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Комиссия образована с целью организации и проведения </w:t>
      </w:r>
      <w:r w:rsidR="00F22EF6" w:rsidRPr="00F22EF6">
        <w:rPr>
          <w:color w:val="000000"/>
          <w:sz w:val="28"/>
          <w:szCs w:val="28"/>
        </w:rPr>
        <w:t>конкурса по 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F22EF6" w:rsidRPr="00F22EF6">
        <w:rPr>
          <w:color w:val="000000"/>
          <w:sz w:val="28"/>
          <w:szCs w:val="28"/>
        </w:rPr>
        <w:t xml:space="preserve">» Смоленской области» </w:t>
      </w:r>
      <w:r w:rsidR="00E0757F" w:rsidRPr="00F368BB">
        <w:rPr>
          <w:color w:val="000000"/>
          <w:sz w:val="28"/>
          <w:szCs w:val="28"/>
        </w:rPr>
        <w:t>(далее – конкурсный отбор).</w:t>
      </w:r>
    </w:p>
    <w:p w14:paraId="5E98318B" w14:textId="122AE88D" w:rsidR="00E0757F" w:rsidRPr="00F368BB" w:rsidRDefault="000E5EB9" w:rsidP="00EB60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Задачей </w:t>
      </w:r>
      <w:r w:rsidR="004D3526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является обеспечение объективности при рассмотрении, рейтинговании, определении на соответствие условиям конкурсного отбора заявок от</w:t>
      </w:r>
      <w:r w:rsidR="001109DB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субъектов</w:t>
      </w:r>
      <w:r w:rsidR="001109DB" w:rsidRPr="001109DB">
        <w:rPr>
          <w:color w:val="000000"/>
          <w:sz w:val="28"/>
          <w:szCs w:val="28"/>
        </w:rPr>
        <w:t xml:space="preserve"> малого и среднего предпринимательства</w:t>
      </w:r>
      <w:r w:rsidR="001109DB">
        <w:rPr>
          <w:color w:val="000000"/>
          <w:sz w:val="28"/>
          <w:szCs w:val="28"/>
        </w:rPr>
        <w:t xml:space="preserve"> (далее –</w:t>
      </w:r>
      <w:r w:rsidR="00E0757F" w:rsidRPr="00F368BB">
        <w:rPr>
          <w:color w:val="000000"/>
          <w:sz w:val="28"/>
          <w:szCs w:val="28"/>
        </w:rPr>
        <w:t xml:space="preserve"> </w:t>
      </w:r>
      <w:r w:rsidR="001109DB">
        <w:rPr>
          <w:color w:val="000000"/>
          <w:sz w:val="28"/>
          <w:szCs w:val="28"/>
        </w:rPr>
        <w:t xml:space="preserve">субъекты </w:t>
      </w:r>
      <w:r w:rsidR="00E0757F" w:rsidRPr="00F368BB">
        <w:rPr>
          <w:color w:val="000000"/>
          <w:sz w:val="28"/>
          <w:szCs w:val="28"/>
        </w:rPr>
        <w:t>МСП</w:t>
      </w:r>
      <w:r w:rsidR="001109DB">
        <w:rPr>
          <w:color w:val="000000"/>
          <w:sz w:val="28"/>
          <w:szCs w:val="28"/>
        </w:rPr>
        <w:t>)</w:t>
      </w:r>
      <w:r w:rsidR="00E0757F" w:rsidRPr="00F368BB">
        <w:rPr>
          <w:color w:val="000000"/>
          <w:sz w:val="28"/>
          <w:szCs w:val="28"/>
        </w:rPr>
        <w:t xml:space="preserve"> и</w:t>
      </w:r>
      <w:r w:rsidR="001109DB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обоснования целесообразности предоставления субсидии субъектам МСП.</w:t>
      </w:r>
    </w:p>
    <w:p w14:paraId="0FB18441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82B7487" w14:textId="4D4FD07F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 xml:space="preserve">Функции </w:t>
      </w:r>
      <w:r w:rsidR="004D3526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и</w:t>
      </w:r>
    </w:p>
    <w:p w14:paraId="26221A6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55B1C6A" w14:textId="04A6101F" w:rsidR="00E0757F" w:rsidRPr="00F368BB" w:rsidRDefault="000B16D5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Функциями </w:t>
      </w:r>
      <w:r w:rsidR="004D3526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являются:</w:t>
      </w:r>
    </w:p>
    <w:p w14:paraId="135DB6D3" w14:textId="039E1AA2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="00E0757F" w:rsidRPr="00F368BB">
        <w:rPr>
          <w:color w:val="000000"/>
          <w:sz w:val="28"/>
          <w:szCs w:val="28"/>
        </w:rPr>
        <w:t xml:space="preserve">ассмотрение заявок от субъектов </w:t>
      </w:r>
      <w:r w:rsidR="00DB6EA8">
        <w:rPr>
          <w:color w:val="000000"/>
          <w:sz w:val="28"/>
          <w:szCs w:val="28"/>
        </w:rPr>
        <w:t>МСП</w:t>
      </w:r>
      <w:r w:rsidR="00E0757F" w:rsidRPr="00F368BB">
        <w:rPr>
          <w:color w:val="000000"/>
          <w:sz w:val="28"/>
          <w:szCs w:val="28"/>
        </w:rPr>
        <w:t xml:space="preserve"> на</w:t>
      </w:r>
      <w:r w:rsidR="00F759A1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участие в конкурсном отборе;</w:t>
      </w:r>
    </w:p>
    <w:p w14:paraId="0D3B657E" w14:textId="4CE5917E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E0757F" w:rsidRPr="00F368BB">
        <w:rPr>
          <w:color w:val="000000"/>
          <w:sz w:val="28"/>
          <w:szCs w:val="28"/>
        </w:rPr>
        <w:t>пределение субъектов МСП, чьи заявки в наибольшей степени соответствуют условиям конкурсного отбора;</w:t>
      </w:r>
    </w:p>
    <w:p w14:paraId="3AB14606" w14:textId="7615D594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="00E0757F" w:rsidRPr="00F368BB">
        <w:rPr>
          <w:color w:val="000000"/>
          <w:sz w:val="28"/>
          <w:szCs w:val="28"/>
        </w:rPr>
        <w:t>ейтингование заявок от субъектов МСП;</w:t>
      </w:r>
    </w:p>
    <w:p w14:paraId="3DD8374F" w14:textId="24A4B6B6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ф</w:t>
      </w:r>
      <w:r w:rsidR="00E0757F" w:rsidRPr="00F368BB">
        <w:rPr>
          <w:color w:val="000000"/>
          <w:sz w:val="28"/>
          <w:szCs w:val="28"/>
        </w:rPr>
        <w:t>ормирование решения о целесообразности предоставления субсидии субъектам МСП;</w:t>
      </w:r>
    </w:p>
    <w:p w14:paraId="2ACEB774" w14:textId="77FA33E4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</w:t>
      </w:r>
      <w:r w:rsidR="00E0757F" w:rsidRPr="00F368BB">
        <w:rPr>
          <w:color w:val="000000"/>
          <w:sz w:val="28"/>
          <w:szCs w:val="28"/>
        </w:rPr>
        <w:t xml:space="preserve">едение протоколов заседаний </w:t>
      </w:r>
      <w:r w:rsidR="00BD26F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;</w:t>
      </w:r>
    </w:p>
    <w:p w14:paraId="5760AA3E" w14:textId="71CE841E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</w:t>
      </w:r>
      <w:r w:rsidR="00E0757F" w:rsidRPr="00F368BB">
        <w:rPr>
          <w:color w:val="000000"/>
          <w:sz w:val="28"/>
          <w:szCs w:val="28"/>
        </w:rPr>
        <w:t xml:space="preserve">одписание протоколов заседаний </w:t>
      </w:r>
      <w:r w:rsidR="00BD26F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;</w:t>
      </w:r>
    </w:p>
    <w:p w14:paraId="326FE2D8" w14:textId="5D67BF60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E0757F" w:rsidRPr="00F368BB">
        <w:rPr>
          <w:color w:val="000000"/>
          <w:sz w:val="28"/>
          <w:szCs w:val="28"/>
        </w:rPr>
        <w:t>тветы на запросы участников конкурсных отборов о разъяснении их условий.</w:t>
      </w:r>
    </w:p>
    <w:p w14:paraId="095E358A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38A407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Порядок проведения конкурсных отборов</w:t>
      </w:r>
    </w:p>
    <w:p w14:paraId="5DF9A9E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DF7415B" w14:textId="0D986F67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Прием заявок от субъектов МСП осуществляется </w:t>
      </w:r>
      <w:r w:rsidR="00E0757F">
        <w:rPr>
          <w:color w:val="000000"/>
          <w:sz w:val="28"/>
          <w:szCs w:val="28"/>
        </w:rPr>
        <w:t>при личном обращении в</w:t>
      </w:r>
      <w:r w:rsidR="00B9221F">
        <w:rPr>
          <w:color w:val="000000"/>
          <w:sz w:val="28"/>
          <w:szCs w:val="28"/>
        </w:rPr>
        <w:t> </w:t>
      </w:r>
      <w:r w:rsidR="00E0757F">
        <w:rPr>
          <w:color w:val="000000"/>
          <w:sz w:val="28"/>
          <w:szCs w:val="28"/>
        </w:rPr>
        <w:t>Администрацию муниципального</w:t>
      </w:r>
      <w:r w:rsidR="00D11894">
        <w:rPr>
          <w:color w:val="000000"/>
          <w:sz w:val="28"/>
          <w:szCs w:val="28"/>
        </w:rPr>
        <w:t xml:space="preserve"> образования «Духовщинский муниципальный округ</w:t>
      </w:r>
      <w:r w:rsidR="00E0757F">
        <w:rPr>
          <w:color w:val="000000"/>
          <w:sz w:val="28"/>
          <w:szCs w:val="28"/>
        </w:rPr>
        <w:t>» Смоленской области (далее -</w:t>
      </w:r>
      <w:r w:rsidR="00B9221F">
        <w:rPr>
          <w:color w:val="000000"/>
          <w:sz w:val="28"/>
          <w:szCs w:val="28"/>
        </w:rPr>
        <w:t xml:space="preserve"> </w:t>
      </w:r>
      <w:r w:rsidR="00E0757F">
        <w:rPr>
          <w:color w:val="000000"/>
          <w:sz w:val="28"/>
          <w:szCs w:val="28"/>
        </w:rPr>
        <w:t>Администрация);</w:t>
      </w:r>
    </w:p>
    <w:p w14:paraId="21931C5F" w14:textId="0862DEFC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Проверка и передача заявок от субъектов МСП в </w:t>
      </w:r>
      <w:r w:rsidR="003C0741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ю осуществляется в следующем порядке:</w:t>
      </w:r>
    </w:p>
    <w:p w14:paraId="23B439F6" w14:textId="559A2E3C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5280A">
        <w:rPr>
          <w:color w:val="000000"/>
          <w:sz w:val="28"/>
          <w:szCs w:val="28"/>
        </w:rPr>
        <w:t>.1.</w:t>
      </w:r>
      <w:r w:rsidR="00B9221F">
        <w:rPr>
          <w:color w:val="000000"/>
          <w:sz w:val="28"/>
          <w:szCs w:val="28"/>
        </w:rPr>
        <w:t> </w:t>
      </w:r>
      <w:r w:rsidR="00FC4A76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ием и регистрацию заявок обеспечивает отдел </w:t>
      </w:r>
      <w:r w:rsidR="00CC28E0">
        <w:rPr>
          <w:color w:val="000000"/>
          <w:sz w:val="28"/>
          <w:szCs w:val="28"/>
        </w:rPr>
        <w:t>экономического развития, имущественных и земельных отношений</w:t>
      </w:r>
      <w:r w:rsidR="00E0757F">
        <w:rPr>
          <w:color w:val="000000"/>
          <w:sz w:val="28"/>
          <w:szCs w:val="28"/>
        </w:rPr>
        <w:t xml:space="preserve"> Администрации муницип</w:t>
      </w:r>
      <w:r w:rsidR="00CC28E0">
        <w:rPr>
          <w:color w:val="000000"/>
          <w:sz w:val="28"/>
          <w:szCs w:val="28"/>
        </w:rPr>
        <w:t>ального образования «Духовщинский</w:t>
      </w:r>
      <w:r w:rsidR="00D11894">
        <w:rPr>
          <w:color w:val="000000"/>
          <w:sz w:val="28"/>
          <w:szCs w:val="28"/>
        </w:rPr>
        <w:t xml:space="preserve"> муниципальный округ</w:t>
      </w:r>
      <w:r w:rsidR="00E0757F">
        <w:rPr>
          <w:color w:val="000000"/>
          <w:sz w:val="28"/>
          <w:szCs w:val="28"/>
        </w:rPr>
        <w:t>» Смоленской области</w:t>
      </w:r>
      <w:r w:rsidR="00E0757F" w:rsidRPr="00F368BB">
        <w:rPr>
          <w:color w:val="000000"/>
          <w:sz w:val="28"/>
          <w:szCs w:val="28"/>
        </w:rPr>
        <w:t xml:space="preserve"> (д</w:t>
      </w:r>
      <w:r w:rsidR="00CC28E0">
        <w:rPr>
          <w:color w:val="000000"/>
          <w:sz w:val="28"/>
          <w:szCs w:val="28"/>
        </w:rPr>
        <w:t>алее – отдел</w:t>
      </w:r>
      <w:r w:rsidR="00E0757F" w:rsidRPr="00F368BB">
        <w:rPr>
          <w:color w:val="000000"/>
          <w:sz w:val="28"/>
          <w:szCs w:val="28"/>
        </w:rPr>
        <w:t>)</w:t>
      </w:r>
      <w:r w:rsidR="00C5280A">
        <w:rPr>
          <w:color w:val="000000"/>
          <w:sz w:val="28"/>
          <w:szCs w:val="28"/>
        </w:rPr>
        <w:t>.</w:t>
      </w:r>
    </w:p>
    <w:p w14:paraId="77B0C3C8" w14:textId="0A91BEB1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C28E0">
        <w:rPr>
          <w:color w:val="000000"/>
          <w:sz w:val="28"/>
          <w:szCs w:val="28"/>
        </w:rPr>
        <w:t>.2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CC28E0">
        <w:rPr>
          <w:color w:val="000000"/>
          <w:sz w:val="28"/>
          <w:szCs w:val="28"/>
        </w:rPr>
        <w:t>В течении пяти рабочих дней после окончания срока приема заявок на</w:t>
      </w:r>
      <w:r w:rsidR="00B9221F">
        <w:rPr>
          <w:color w:val="000000"/>
          <w:sz w:val="28"/>
          <w:szCs w:val="28"/>
        </w:rPr>
        <w:t> </w:t>
      </w:r>
      <w:r w:rsidR="00CC28E0">
        <w:rPr>
          <w:color w:val="000000"/>
          <w:sz w:val="28"/>
          <w:szCs w:val="28"/>
        </w:rPr>
        <w:t>участие в конкурсе</w:t>
      </w:r>
      <w:r w:rsidR="00EF0ADC">
        <w:rPr>
          <w:color w:val="000000"/>
          <w:sz w:val="28"/>
          <w:szCs w:val="28"/>
        </w:rPr>
        <w:t xml:space="preserve"> </w:t>
      </w:r>
      <w:r w:rsidR="003C0741">
        <w:rPr>
          <w:color w:val="000000"/>
          <w:sz w:val="28"/>
          <w:szCs w:val="28"/>
        </w:rPr>
        <w:t>к</w:t>
      </w:r>
      <w:r w:rsidR="00EF0ADC">
        <w:rPr>
          <w:color w:val="000000"/>
          <w:sz w:val="28"/>
          <w:szCs w:val="28"/>
        </w:rPr>
        <w:t>омиссия рассматривает и проверяет поданные заявки на</w:t>
      </w:r>
      <w:r w:rsidR="00A17211">
        <w:rPr>
          <w:color w:val="000000"/>
          <w:sz w:val="28"/>
          <w:szCs w:val="28"/>
        </w:rPr>
        <w:t> </w:t>
      </w:r>
      <w:r w:rsidR="00EF0ADC">
        <w:rPr>
          <w:color w:val="000000"/>
          <w:sz w:val="28"/>
          <w:szCs w:val="28"/>
        </w:rPr>
        <w:t xml:space="preserve">соответствие требованиям </w:t>
      </w:r>
      <w:r w:rsidR="00DF2067">
        <w:rPr>
          <w:color w:val="000000"/>
          <w:sz w:val="28"/>
          <w:szCs w:val="28"/>
        </w:rPr>
        <w:t xml:space="preserve">и условиям </w:t>
      </w:r>
      <w:r w:rsidR="00EF0ADC">
        <w:rPr>
          <w:color w:val="000000"/>
          <w:sz w:val="28"/>
          <w:szCs w:val="28"/>
        </w:rPr>
        <w:t>установленным пунктам 2.3</w:t>
      </w:r>
      <w:r w:rsidR="00B9221F">
        <w:rPr>
          <w:color w:val="000000"/>
          <w:sz w:val="28"/>
          <w:szCs w:val="28"/>
        </w:rPr>
        <w:t>,</w:t>
      </w:r>
      <w:r w:rsidR="00EF0ADC">
        <w:rPr>
          <w:color w:val="000000"/>
          <w:sz w:val="28"/>
          <w:szCs w:val="28"/>
        </w:rPr>
        <w:t xml:space="preserve"> </w:t>
      </w:r>
      <w:r w:rsidR="00C9045E">
        <w:rPr>
          <w:color w:val="000000"/>
          <w:sz w:val="28"/>
          <w:szCs w:val="28"/>
        </w:rPr>
        <w:t>2.4</w:t>
      </w:r>
      <w:r w:rsidR="00B9221F">
        <w:rPr>
          <w:color w:val="000000"/>
          <w:sz w:val="28"/>
          <w:szCs w:val="28"/>
        </w:rPr>
        <w:t>,</w:t>
      </w:r>
      <w:r w:rsidR="00EF0ADC">
        <w:rPr>
          <w:color w:val="000000"/>
          <w:sz w:val="28"/>
          <w:szCs w:val="28"/>
        </w:rPr>
        <w:t xml:space="preserve"> 2.5 </w:t>
      </w:r>
      <w:r w:rsidR="00C9045E">
        <w:rPr>
          <w:color w:val="000000"/>
          <w:sz w:val="28"/>
          <w:szCs w:val="28"/>
        </w:rPr>
        <w:t xml:space="preserve">Порядка </w:t>
      </w:r>
      <w:r w:rsidR="00C9045E" w:rsidRPr="00DD4910">
        <w:rPr>
          <w:rFonts w:eastAsia="Calibri"/>
          <w:sz w:val="28"/>
          <w:szCs w:val="28"/>
        </w:rPr>
        <w:t xml:space="preserve">предоставления грантов </w:t>
      </w:r>
      <w:r w:rsidR="00C9045E" w:rsidRPr="00732AA6">
        <w:rPr>
          <w:rFonts w:eastAsia="Calibri"/>
          <w:sz w:val="28"/>
          <w:szCs w:val="28"/>
        </w:rPr>
        <w:t>в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форме субсидий в рамках муниципальной программы «Содействие развитию малого и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среднего предпринимательства в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муниципаль</w:t>
      </w:r>
      <w:r w:rsidR="00D11894">
        <w:rPr>
          <w:rFonts w:eastAsia="Calibri"/>
          <w:sz w:val="28"/>
          <w:szCs w:val="28"/>
        </w:rPr>
        <w:t>ном образовании «Духовщинский муниципальный округ</w:t>
      </w:r>
      <w:r w:rsidR="00C9045E" w:rsidRPr="00732AA6">
        <w:rPr>
          <w:rFonts w:eastAsia="Calibri"/>
          <w:sz w:val="28"/>
          <w:szCs w:val="28"/>
        </w:rPr>
        <w:t>» Смоленской области»</w:t>
      </w:r>
      <w:r w:rsidR="00C9045E">
        <w:rPr>
          <w:rFonts w:eastAsia="Calibri"/>
          <w:sz w:val="28"/>
          <w:szCs w:val="28"/>
        </w:rPr>
        <w:t>, утвержденного постановлением Администрации от</w:t>
      </w:r>
      <w:r w:rsidR="00A17211">
        <w:rPr>
          <w:rFonts w:eastAsia="Calibri"/>
          <w:sz w:val="28"/>
          <w:szCs w:val="28"/>
        </w:rPr>
        <w:t> </w:t>
      </w:r>
      <w:r w:rsidR="00D11894">
        <w:rPr>
          <w:rFonts w:eastAsia="Calibri"/>
          <w:sz w:val="28"/>
          <w:szCs w:val="28"/>
        </w:rPr>
        <w:t>19.02.2025</w:t>
      </w:r>
      <w:r w:rsidR="00C9045E">
        <w:rPr>
          <w:rFonts w:eastAsia="Calibri"/>
          <w:sz w:val="28"/>
          <w:szCs w:val="28"/>
        </w:rPr>
        <w:t xml:space="preserve"> №</w:t>
      </w:r>
      <w:r w:rsidR="00A17211">
        <w:rPr>
          <w:rFonts w:eastAsia="Calibri"/>
          <w:sz w:val="28"/>
          <w:szCs w:val="28"/>
        </w:rPr>
        <w:t> </w:t>
      </w:r>
      <w:r w:rsidR="00D11894">
        <w:rPr>
          <w:rFonts w:eastAsia="Calibri"/>
          <w:sz w:val="28"/>
          <w:szCs w:val="28"/>
        </w:rPr>
        <w:t>131</w:t>
      </w:r>
      <w:r w:rsidR="00C9045E">
        <w:rPr>
          <w:rFonts w:eastAsia="Calibri"/>
          <w:sz w:val="28"/>
          <w:szCs w:val="28"/>
        </w:rPr>
        <w:t xml:space="preserve"> (далее – Порядок).</w:t>
      </w:r>
      <w:r w:rsidR="00C9045E">
        <w:rPr>
          <w:color w:val="000000"/>
          <w:sz w:val="28"/>
          <w:szCs w:val="28"/>
        </w:rPr>
        <w:t xml:space="preserve"> </w:t>
      </w:r>
    </w:p>
    <w:p w14:paraId="2857BD67" w14:textId="499B7AA3" w:rsidR="00E0757F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DF2067">
        <w:rPr>
          <w:color w:val="000000"/>
          <w:sz w:val="28"/>
          <w:szCs w:val="28"/>
        </w:rPr>
        <w:t>.3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Комиссия определяет заявки, которые в наибольшей степени соответств</w:t>
      </w:r>
      <w:r w:rsidR="00DF2067">
        <w:rPr>
          <w:color w:val="000000"/>
          <w:sz w:val="28"/>
          <w:szCs w:val="28"/>
        </w:rPr>
        <w:t>уют условиям конкурсного отбора.</w:t>
      </w:r>
    </w:p>
    <w:p w14:paraId="3C924860" w14:textId="704A4BCF" w:rsidR="00DF2067" w:rsidRPr="00F368BB" w:rsidRDefault="00DF2067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рассмотрения и определения участников конкурса оформляются протоколом.</w:t>
      </w:r>
    </w:p>
    <w:p w14:paraId="4A46EDE5" w14:textId="74B0EEA6" w:rsidR="00B729F6" w:rsidRDefault="00025D68" w:rsidP="00B72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16605" w:rsidRPr="00F359F1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B9221F" w:rsidRPr="00F359F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16605" w:rsidRPr="00F359F1">
        <w:rPr>
          <w:rFonts w:ascii="Times New Roman" w:hAnsi="Times New Roman" w:cs="Times New Roman"/>
          <w:bCs/>
          <w:sz w:val="28"/>
          <w:szCs w:val="28"/>
        </w:rPr>
        <w:t>В течение 5 рабочих дней после определения участников конкурса, заявки</w:t>
      </w:r>
      <w:r w:rsidR="00416605" w:rsidRPr="00F359F1">
        <w:rPr>
          <w:rFonts w:ascii="Times New Roman" w:hAnsi="Times New Roman" w:cs="Times New Roman"/>
          <w:sz w:val="28"/>
          <w:szCs w:val="28"/>
        </w:rPr>
        <w:t xml:space="preserve"> которых подлежат дальнейшему рассмотрению, </w:t>
      </w:r>
      <w:r w:rsidR="007D2A21" w:rsidRPr="00B729F6">
        <w:rPr>
          <w:rFonts w:ascii="Times New Roman" w:hAnsi="Times New Roman" w:cs="Times New Roman"/>
          <w:sz w:val="28"/>
          <w:szCs w:val="28"/>
        </w:rPr>
        <w:t>к</w:t>
      </w:r>
      <w:r w:rsidR="00416605" w:rsidRPr="00B729F6">
        <w:rPr>
          <w:rFonts w:ascii="Times New Roman" w:hAnsi="Times New Roman" w:cs="Times New Roman"/>
          <w:sz w:val="28"/>
          <w:szCs w:val="28"/>
        </w:rPr>
        <w:t>омиссия оценивает участников на</w:t>
      </w:r>
      <w:r w:rsidR="00F359F1" w:rsidRPr="00B729F6">
        <w:rPr>
          <w:rFonts w:ascii="Times New Roman" w:hAnsi="Times New Roman" w:cs="Times New Roman"/>
          <w:sz w:val="28"/>
          <w:szCs w:val="28"/>
        </w:rPr>
        <w:t> </w:t>
      </w:r>
      <w:r w:rsidR="00416605" w:rsidRPr="00B729F6">
        <w:rPr>
          <w:rFonts w:ascii="Times New Roman" w:hAnsi="Times New Roman" w:cs="Times New Roman"/>
          <w:sz w:val="28"/>
          <w:szCs w:val="28"/>
        </w:rPr>
        <w:t xml:space="preserve">основании представленных документов в соответствии с </w:t>
      </w:r>
      <w:r w:rsidR="00B729F6" w:rsidRPr="00B729F6">
        <w:rPr>
          <w:rFonts w:ascii="Times New Roman" w:hAnsi="Times New Roman" w:cs="Times New Roman"/>
          <w:sz w:val="28"/>
          <w:szCs w:val="28"/>
        </w:rPr>
        <w:t>Порядком</w:t>
      </w:r>
      <w:r w:rsidR="00D11894">
        <w:rPr>
          <w:rFonts w:ascii="Times New Roman" w:hAnsi="Times New Roman" w:cs="Times New Roman"/>
          <w:sz w:val="28"/>
          <w:szCs w:val="28"/>
        </w:rPr>
        <w:t>.</w:t>
      </w:r>
      <w:r w:rsidR="00B729F6" w:rsidRPr="00B72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E4E98" w14:textId="1E2158A3" w:rsidR="00E0757F" w:rsidRPr="00B729F6" w:rsidRDefault="00025D68" w:rsidP="00B729F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F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C5BA0" w:rsidRPr="00B729F6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B9221F" w:rsidRPr="00B729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омиссии оформляются протоколом заседания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>омиссии, который подписывается всеми присутствующими на</w:t>
      </w:r>
      <w:r w:rsidR="00B9221F" w:rsidRPr="00B729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и членами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14:paraId="3139CBD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14D36BF" w14:textId="47B432D3" w:rsidR="00E0757F" w:rsidRPr="00025B7B" w:rsidRDefault="00E0757F" w:rsidP="00E0757F">
      <w:pPr>
        <w:shd w:val="clear" w:color="auto" w:fill="FFFFFF"/>
        <w:jc w:val="center"/>
        <w:rPr>
          <w:sz w:val="28"/>
          <w:szCs w:val="28"/>
        </w:rPr>
      </w:pPr>
      <w:r w:rsidRPr="00025B7B">
        <w:rPr>
          <w:sz w:val="28"/>
          <w:szCs w:val="28"/>
        </w:rPr>
        <w:t xml:space="preserve">Порядок проведения заседаний </w:t>
      </w:r>
      <w:r w:rsidR="007D2A21">
        <w:rPr>
          <w:sz w:val="28"/>
          <w:szCs w:val="28"/>
        </w:rPr>
        <w:t>к</w:t>
      </w:r>
      <w:r w:rsidRPr="00025B7B">
        <w:rPr>
          <w:sz w:val="28"/>
          <w:szCs w:val="28"/>
        </w:rPr>
        <w:t>омисси</w:t>
      </w:r>
      <w:r w:rsidR="00CD5C99">
        <w:rPr>
          <w:sz w:val="28"/>
          <w:szCs w:val="28"/>
        </w:rPr>
        <w:t>ей</w:t>
      </w:r>
    </w:p>
    <w:p w14:paraId="5A39FB3D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D683E0B" w14:textId="3509E9A4" w:rsidR="00E0757F" w:rsidRPr="00F368BB" w:rsidRDefault="00C476C1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Состав </w:t>
      </w:r>
      <w:r w:rsidR="007D2A21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утверждается</w:t>
      </w:r>
      <w:r w:rsidR="008C5BA0">
        <w:rPr>
          <w:color w:val="000000"/>
          <w:sz w:val="28"/>
          <w:szCs w:val="28"/>
        </w:rPr>
        <w:t xml:space="preserve"> настоящ</w:t>
      </w:r>
      <w:r w:rsidR="00EC0AD4">
        <w:rPr>
          <w:color w:val="000000"/>
          <w:sz w:val="28"/>
          <w:szCs w:val="28"/>
        </w:rPr>
        <w:t>им</w:t>
      </w:r>
      <w:r w:rsidR="008C5BA0">
        <w:rPr>
          <w:color w:val="000000"/>
          <w:sz w:val="28"/>
          <w:szCs w:val="28"/>
        </w:rPr>
        <w:t xml:space="preserve"> постановлени</w:t>
      </w:r>
      <w:r w:rsidR="00EC0AD4">
        <w:rPr>
          <w:color w:val="000000"/>
          <w:sz w:val="28"/>
          <w:szCs w:val="28"/>
        </w:rPr>
        <w:t>ем согласно приложению № 1</w:t>
      </w:r>
      <w:r w:rsidR="00E0757F" w:rsidRPr="00F368BB">
        <w:rPr>
          <w:color w:val="000000"/>
          <w:sz w:val="28"/>
          <w:szCs w:val="28"/>
        </w:rPr>
        <w:t>.</w:t>
      </w:r>
    </w:p>
    <w:p w14:paraId="23211D4A" w14:textId="074C9770" w:rsidR="00E0757F" w:rsidRPr="00F368BB" w:rsidRDefault="00C476C1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C5BA0">
        <w:rPr>
          <w:color w:val="000000"/>
          <w:sz w:val="28"/>
          <w:szCs w:val="28"/>
        </w:rPr>
        <w:t>.1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Комиссия состоит из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едседателя, заместителя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едседателя, членов </w:t>
      </w:r>
      <w:r w:rsidR="006F4DCB">
        <w:rPr>
          <w:color w:val="000000"/>
          <w:sz w:val="28"/>
          <w:szCs w:val="28"/>
        </w:rPr>
        <w:t>и</w:t>
      </w:r>
      <w:r w:rsidR="00B33BE1">
        <w:rPr>
          <w:color w:val="000000"/>
          <w:sz w:val="28"/>
          <w:szCs w:val="28"/>
        </w:rPr>
        <w:t> </w:t>
      </w:r>
      <w:r w:rsidR="006F4DCB" w:rsidRPr="00F368BB">
        <w:rPr>
          <w:color w:val="000000"/>
          <w:sz w:val="28"/>
          <w:szCs w:val="28"/>
        </w:rPr>
        <w:t>секретаря</w:t>
      </w:r>
      <w:r w:rsidR="006F4DCB">
        <w:rPr>
          <w:color w:val="000000"/>
          <w:sz w:val="28"/>
          <w:szCs w:val="28"/>
        </w:rPr>
        <w:t xml:space="preserve"> к</w:t>
      </w:r>
      <w:r w:rsidR="00E0757F" w:rsidRPr="00F368BB">
        <w:rPr>
          <w:color w:val="000000"/>
          <w:sz w:val="28"/>
          <w:szCs w:val="28"/>
        </w:rPr>
        <w:t xml:space="preserve">омиссии. В случае отсутствия секретаря на заседании </w:t>
      </w:r>
      <w:r w:rsidR="00E0757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функции секретаря комиссии выполняет любой член комиссии, уполномоченный на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выполнение таких функций </w:t>
      </w:r>
      <w:r w:rsidR="00E0757F">
        <w:rPr>
          <w:color w:val="000000"/>
          <w:sz w:val="28"/>
          <w:szCs w:val="28"/>
        </w:rPr>
        <w:t>п</w:t>
      </w:r>
      <w:r w:rsidR="008F5283">
        <w:rPr>
          <w:color w:val="000000"/>
          <w:sz w:val="28"/>
          <w:szCs w:val="28"/>
        </w:rPr>
        <w:t xml:space="preserve">редседателем </w:t>
      </w:r>
      <w:r w:rsidR="00E0757F" w:rsidRPr="00F368BB">
        <w:rPr>
          <w:color w:val="000000"/>
          <w:sz w:val="28"/>
          <w:szCs w:val="28"/>
        </w:rPr>
        <w:t>комиссии.</w:t>
      </w:r>
    </w:p>
    <w:p w14:paraId="486D6BEF" w14:textId="4F7761F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B33BE1">
        <w:rPr>
          <w:color w:val="000000"/>
          <w:sz w:val="28"/>
          <w:szCs w:val="28"/>
        </w:rPr>
        <w:t>0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Заседание комиссии открывает и веде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ь</w:t>
      </w:r>
      <w:r w:rsidR="00B33BE1">
        <w:rPr>
          <w:color w:val="000000"/>
          <w:sz w:val="28"/>
          <w:szCs w:val="28"/>
        </w:rPr>
        <w:t xml:space="preserve"> комиссии</w:t>
      </w:r>
      <w:r w:rsidRPr="00F368BB">
        <w:rPr>
          <w:color w:val="000000"/>
          <w:sz w:val="28"/>
          <w:szCs w:val="28"/>
        </w:rPr>
        <w:t xml:space="preserve">, а в его отсутствие - заместитель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p w14:paraId="28D297AD" w14:textId="358EB6AF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CB6B1C">
        <w:rPr>
          <w:color w:val="000000"/>
          <w:sz w:val="28"/>
          <w:szCs w:val="28"/>
        </w:rPr>
        <w:t>1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Председатель комиссии:</w:t>
      </w:r>
    </w:p>
    <w:p w14:paraId="3211983F" w14:textId="57FAD253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руководит деятельностью комиссии;</w:t>
      </w:r>
    </w:p>
    <w:p w14:paraId="680A7EE7" w14:textId="2D142C1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 комиссии;</w:t>
      </w:r>
    </w:p>
    <w:p w14:paraId="75B351D6" w14:textId="5E8E4532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пределяет порядок рассмотрения обсуждаемых вопросов;</w:t>
      </w:r>
    </w:p>
    <w:p w14:paraId="7B576A7C" w14:textId="39BE4AA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бъявляет победителей конкурсного отбора;</w:t>
      </w:r>
    </w:p>
    <w:p w14:paraId="639D1F0A" w14:textId="5CEC953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подписывае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отокол заседания комиссии;</w:t>
      </w:r>
    </w:p>
    <w:p w14:paraId="1DBCB68D" w14:textId="5D57B089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осуществляет иные действия в соответствии с законодательством Российской </w:t>
      </w:r>
      <w:r w:rsidR="00D11894">
        <w:rPr>
          <w:color w:val="000000"/>
          <w:sz w:val="28"/>
          <w:szCs w:val="28"/>
        </w:rPr>
        <w:t>Федерации и настоящим Положением</w:t>
      </w:r>
      <w:r w:rsidRPr="00F368BB">
        <w:rPr>
          <w:color w:val="000000"/>
          <w:sz w:val="28"/>
          <w:szCs w:val="28"/>
        </w:rPr>
        <w:t>.</w:t>
      </w:r>
    </w:p>
    <w:p w14:paraId="6BB3F29F" w14:textId="77B19FCE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B32B72">
        <w:rPr>
          <w:color w:val="000000"/>
          <w:sz w:val="28"/>
          <w:szCs w:val="28"/>
        </w:rPr>
        <w:t>2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Заседания комиссии могут проводиться тол</w:t>
      </w:r>
      <w:r w:rsidR="008F5283">
        <w:rPr>
          <w:color w:val="000000"/>
          <w:sz w:val="28"/>
          <w:szCs w:val="28"/>
        </w:rPr>
        <w:t xml:space="preserve">ько в очной форме. </w:t>
      </w:r>
    </w:p>
    <w:p w14:paraId="716FAED3" w14:textId="680E08A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EC0E96">
        <w:rPr>
          <w:color w:val="000000"/>
          <w:sz w:val="28"/>
          <w:szCs w:val="28"/>
        </w:rPr>
        <w:t>3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Заседания комиссии проводятся по мере необходимости.</w:t>
      </w:r>
    </w:p>
    <w:p w14:paraId="6492D899" w14:textId="33B4FB8F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EC0E96">
        <w:rPr>
          <w:color w:val="000000"/>
          <w:sz w:val="28"/>
          <w:szCs w:val="28"/>
        </w:rPr>
        <w:t>4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Кворумом для принятия решения комиссией является присутствие не менее 50 (пятидесяти) процентов ее состава, включая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 xml:space="preserve">редседателя. </w:t>
      </w:r>
    </w:p>
    <w:p w14:paraId="708C60D6" w14:textId="443E283A" w:rsidR="00E0757F" w:rsidRPr="00F368BB" w:rsidRDefault="00946B46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6B46">
        <w:rPr>
          <w:color w:val="000000"/>
          <w:sz w:val="28"/>
          <w:szCs w:val="28"/>
        </w:rPr>
        <w:t>15</w:t>
      </w:r>
      <w:r w:rsidR="00E0757F" w:rsidRPr="00946B46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Секретарь комиссии:</w:t>
      </w:r>
    </w:p>
    <w:p w14:paraId="546BEA3A" w14:textId="6E22B408" w:rsidR="00E0757F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ет подготовку заседаний комиссии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комиссии</w:t>
      </w:r>
      <w:r>
        <w:rPr>
          <w:color w:val="000000"/>
          <w:sz w:val="28"/>
          <w:szCs w:val="28"/>
        </w:rPr>
        <w:t>.</w:t>
      </w:r>
    </w:p>
    <w:p w14:paraId="4B058FE8" w14:textId="3D7E4E6D" w:rsidR="00E0757F" w:rsidRDefault="00EC0AD4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 xml:space="preserve">оформляет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>ротокол заседания комиссии;</w:t>
      </w:r>
    </w:p>
    <w:p w14:paraId="299695DC" w14:textId="11F83C01" w:rsidR="00125815" w:rsidRPr="00F368BB" w:rsidRDefault="00125815" w:rsidP="00B478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5815">
        <w:rPr>
          <w:color w:val="000000"/>
          <w:sz w:val="28"/>
          <w:szCs w:val="28"/>
        </w:rPr>
        <w:t>- подписыва</w:t>
      </w:r>
      <w:r>
        <w:rPr>
          <w:color w:val="000000"/>
          <w:sz w:val="28"/>
          <w:szCs w:val="28"/>
        </w:rPr>
        <w:t>е</w:t>
      </w:r>
      <w:r w:rsidRPr="00125815">
        <w:rPr>
          <w:color w:val="000000"/>
          <w:sz w:val="28"/>
          <w:szCs w:val="28"/>
        </w:rPr>
        <w:t>т протокол заседания комиссии;</w:t>
      </w:r>
    </w:p>
    <w:p w14:paraId="2F6E9325" w14:textId="4670B3E1" w:rsidR="00E0757F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ет иные функции организационно-технического характера в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соответствии с законодательством</w:t>
      </w:r>
      <w:r w:rsidR="00EC0AD4">
        <w:rPr>
          <w:color w:val="000000"/>
          <w:sz w:val="28"/>
          <w:szCs w:val="28"/>
        </w:rPr>
        <w:t xml:space="preserve"> Российской Федерации</w:t>
      </w:r>
      <w:r w:rsidRPr="00F368BB">
        <w:rPr>
          <w:color w:val="000000"/>
          <w:sz w:val="28"/>
          <w:szCs w:val="28"/>
        </w:rPr>
        <w:t xml:space="preserve">, настоящим Положением и по поручению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p w14:paraId="400FC071" w14:textId="4398A6A5" w:rsidR="00E0757F" w:rsidRPr="00444DE0" w:rsidRDefault="008F5283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токол заседания комиссии</w:t>
      </w:r>
      <w:r w:rsidR="00E0757F" w:rsidRPr="00444DE0">
        <w:rPr>
          <w:sz w:val="28"/>
          <w:szCs w:val="28"/>
        </w:rPr>
        <w:t>, указанный в настоящем пункте, должен быть размещ</w:t>
      </w:r>
      <w:r w:rsidR="00E0757F">
        <w:rPr>
          <w:sz w:val="28"/>
          <w:szCs w:val="28"/>
        </w:rPr>
        <w:t xml:space="preserve">ен в открытом доступе на официальном сайте Администрации </w:t>
      </w:r>
      <w:r w:rsidR="00E0757F">
        <w:rPr>
          <w:sz w:val="28"/>
          <w:szCs w:val="28"/>
        </w:rPr>
        <w:lastRenderedPageBreak/>
        <w:t>муницип</w:t>
      </w:r>
      <w:r>
        <w:rPr>
          <w:sz w:val="28"/>
          <w:szCs w:val="28"/>
        </w:rPr>
        <w:t>ального образования «Духовщинский</w:t>
      </w:r>
      <w:r w:rsidR="00D11894">
        <w:rPr>
          <w:sz w:val="28"/>
          <w:szCs w:val="28"/>
        </w:rPr>
        <w:t xml:space="preserve"> муниципальный округ</w:t>
      </w:r>
      <w:r w:rsidR="00E0757F">
        <w:rPr>
          <w:sz w:val="28"/>
          <w:szCs w:val="28"/>
        </w:rPr>
        <w:t xml:space="preserve">» Смоленской области </w:t>
      </w:r>
      <w:r w:rsidR="00E0757F" w:rsidRPr="00444DE0">
        <w:rPr>
          <w:sz w:val="28"/>
          <w:szCs w:val="28"/>
        </w:rPr>
        <w:t>не</w:t>
      </w:r>
      <w:r w:rsidR="008920F8">
        <w:rPr>
          <w:sz w:val="28"/>
          <w:szCs w:val="28"/>
        </w:rPr>
        <w:t> </w:t>
      </w:r>
      <w:r w:rsidR="00E0757F" w:rsidRPr="00444DE0">
        <w:rPr>
          <w:sz w:val="28"/>
          <w:szCs w:val="28"/>
        </w:rPr>
        <w:t>позднее 3 рабочих дней со дня его подписания.</w:t>
      </w:r>
    </w:p>
    <w:p w14:paraId="37568C43" w14:textId="0963E543" w:rsidR="00E0757F" w:rsidRPr="00F368BB" w:rsidRDefault="00BD1F8B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Члены комиссии:</w:t>
      </w:r>
    </w:p>
    <w:p w14:paraId="0E4FBEAF" w14:textId="585EE6B9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участвуют в заседаниях комиссии лично;</w:t>
      </w:r>
    </w:p>
    <w:p w14:paraId="2452F8F9" w14:textId="44DD68F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рассматривают документы, представленные </w:t>
      </w:r>
      <w:r w:rsidR="00B1591B">
        <w:rPr>
          <w:color w:val="000000"/>
          <w:sz w:val="28"/>
          <w:szCs w:val="28"/>
        </w:rPr>
        <w:t>субъектами МСП</w:t>
      </w:r>
      <w:r w:rsidRPr="00F368BB">
        <w:rPr>
          <w:color w:val="000000"/>
          <w:sz w:val="28"/>
          <w:szCs w:val="28"/>
        </w:rPr>
        <w:t>;</w:t>
      </w:r>
    </w:p>
    <w:p w14:paraId="1E26212E" w14:textId="064DA2E6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вносят предложения и замечания по рассматриваемым вопросам;</w:t>
      </w:r>
    </w:p>
    <w:p w14:paraId="4DF1E2DF" w14:textId="4BC62790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подписываю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отокол заседания комиссии;</w:t>
      </w:r>
    </w:p>
    <w:p w14:paraId="53996D76" w14:textId="2A1857CE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920F8" w:rsidRPr="008920F8">
        <w:rPr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ют иные полномочия в соответствии с законодательством</w:t>
      </w:r>
      <w:r w:rsidR="00412641">
        <w:rPr>
          <w:color w:val="000000"/>
          <w:sz w:val="28"/>
          <w:szCs w:val="28"/>
        </w:rPr>
        <w:t xml:space="preserve"> Российской Федерации</w:t>
      </w:r>
      <w:r w:rsidRPr="00F368BB">
        <w:rPr>
          <w:color w:val="000000"/>
          <w:sz w:val="28"/>
          <w:szCs w:val="28"/>
        </w:rPr>
        <w:t xml:space="preserve">, настоящим Положением и по поручению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sectPr w:rsidR="00E0757F" w:rsidRPr="00F368BB" w:rsidSect="00D67F44">
      <w:headerReference w:type="even" r:id="rId10"/>
      <w:headerReference w:type="default" r:id="rId11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E740" w14:textId="77777777" w:rsidR="00443F6A" w:rsidRDefault="00443F6A">
      <w:r>
        <w:separator/>
      </w:r>
    </w:p>
  </w:endnote>
  <w:endnote w:type="continuationSeparator" w:id="0">
    <w:p w14:paraId="377D094E" w14:textId="77777777" w:rsidR="00443F6A" w:rsidRDefault="0044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32A8B" w14:textId="77777777" w:rsidR="00443F6A" w:rsidRDefault="00443F6A">
      <w:r>
        <w:separator/>
      </w:r>
    </w:p>
  </w:footnote>
  <w:footnote w:type="continuationSeparator" w:id="0">
    <w:p w14:paraId="7D6A274C" w14:textId="77777777" w:rsidR="00443F6A" w:rsidRDefault="0044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9491" w14:textId="77777777" w:rsidR="00C36954" w:rsidRDefault="00C36954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406A93" w14:textId="77777777" w:rsidR="00C36954" w:rsidRDefault="00C369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302B" w14:textId="77777777" w:rsidR="00C36954" w:rsidRPr="004611FE" w:rsidRDefault="00C36954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5E32A3">
      <w:rPr>
        <w:rStyle w:val="a8"/>
        <w:noProof/>
        <w:sz w:val="24"/>
        <w:szCs w:val="24"/>
      </w:rPr>
      <w:t>7</w:t>
    </w:r>
    <w:r w:rsidRPr="004611FE">
      <w:rPr>
        <w:rStyle w:val="a8"/>
        <w:sz w:val="24"/>
        <w:szCs w:val="24"/>
      </w:rPr>
      <w:fldChar w:fldCharType="end"/>
    </w:r>
  </w:p>
  <w:p w14:paraId="6F39970B" w14:textId="77777777" w:rsidR="00C36954" w:rsidRDefault="00C36954">
    <w:pPr>
      <w:pStyle w:val="a7"/>
    </w:pPr>
  </w:p>
  <w:p w14:paraId="0F646E65" w14:textId="77777777" w:rsidR="00C36954" w:rsidRDefault="00C369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4352"/>
    <w:rsid w:val="00014690"/>
    <w:rsid w:val="00025D68"/>
    <w:rsid w:val="00032847"/>
    <w:rsid w:val="00050762"/>
    <w:rsid w:val="000707C9"/>
    <w:rsid w:val="00094678"/>
    <w:rsid w:val="000A2303"/>
    <w:rsid w:val="000A6501"/>
    <w:rsid w:val="000B16D5"/>
    <w:rsid w:val="000C1E33"/>
    <w:rsid w:val="000C7D71"/>
    <w:rsid w:val="000C7EB1"/>
    <w:rsid w:val="000E5EB9"/>
    <w:rsid w:val="000E75F5"/>
    <w:rsid w:val="000E7C9E"/>
    <w:rsid w:val="00106B89"/>
    <w:rsid w:val="001109DB"/>
    <w:rsid w:val="00115118"/>
    <w:rsid w:val="0012018D"/>
    <w:rsid w:val="00125815"/>
    <w:rsid w:val="00127833"/>
    <w:rsid w:val="00130D04"/>
    <w:rsid w:val="0013215A"/>
    <w:rsid w:val="001356D0"/>
    <w:rsid w:val="0015151B"/>
    <w:rsid w:val="00154A03"/>
    <w:rsid w:val="00155C06"/>
    <w:rsid w:val="00163A25"/>
    <w:rsid w:val="00192043"/>
    <w:rsid w:val="00194114"/>
    <w:rsid w:val="001A50A1"/>
    <w:rsid w:val="001B0E7D"/>
    <w:rsid w:val="001B6910"/>
    <w:rsid w:val="001D28F4"/>
    <w:rsid w:val="001F5383"/>
    <w:rsid w:val="002004C2"/>
    <w:rsid w:val="00213CDA"/>
    <w:rsid w:val="002225F7"/>
    <w:rsid w:val="00230875"/>
    <w:rsid w:val="00230FDD"/>
    <w:rsid w:val="0024737D"/>
    <w:rsid w:val="0025750C"/>
    <w:rsid w:val="00262B97"/>
    <w:rsid w:val="0029599F"/>
    <w:rsid w:val="002B189A"/>
    <w:rsid w:val="002D574F"/>
    <w:rsid w:val="002E33C8"/>
    <w:rsid w:val="002E3BE3"/>
    <w:rsid w:val="00301245"/>
    <w:rsid w:val="003209F4"/>
    <w:rsid w:val="00335918"/>
    <w:rsid w:val="003610D2"/>
    <w:rsid w:val="00362D88"/>
    <w:rsid w:val="00375CA1"/>
    <w:rsid w:val="00386B95"/>
    <w:rsid w:val="0038769A"/>
    <w:rsid w:val="00393B9C"/>
    <w:rsid w:val="00397502"/>
    <w:rsid w:val="003A0910"/>
    <w:rsid w:val="003B6BFB"/>
    <w:rsid w:val="003C015D"/>
    <w:rsid w:val="003C0741"/>
    <w:rsid w:val="003C648B"/>
    <w:rsid w:val="003D4463"/>
    <w:rsid w:val="003E1CE9"/>
    <w:rsid w:val="003E3D39"/>
    <w:rsid w:val="003F2700"/>
    <w:rsid w:val="00403F78"/>
    <w:rsid w:val="0040535F"/>
    <w:rsid w:val="00406745"/>
    <w:rsid w:val="00407964"/>
    <w:rsid w:val="00407B31"/>
    <w:rsid w:val="00412641"/>
    <w:rsid w:val="00416605"/>
    <w:rsid w:val="0041689E"/>
    <w:rsid w:val="00443F6A"/>
    <w:rsid w:val="00446D7B"/>
    <w:rsid w:val="004611FE"/>
    <w:rsid w:val="00465622"/>
    <w:rsid w:val="00466D30"/>
    <w:rsid w:val="004A4DB3"/>
    <w:rsid w:val="004A5ED5"/>
    <w:rsid w:val="004B26ED"/>
    <w:rsid w:val="004B665B"/>
    <w:rsid w:val="004C2B92"/>
    <w:rsid w:val="004D3526"/>
    <w:rsid w:val="004E50A8"/>
    <w:rsid w:val="005028E3"/>
    <w:rsid w:val="00525641"/>
    <w:rsid w:val="00533FA3"/>
    <w:rsid w:val="005354CA"/>
    <w:rsid w:val="00536830"/>
    <w:rsid w:val="00562060"/>
    <w:rsid w:val="00567F7C"/>
    <w:rsid w:val="0057304A"/>
    <w:rsid w:val="005923E2"/>
    <w:rsid w:val="005A3BE7"/>
    <w:rsid w:val="005A6345"/>
    <w:rsid w:val="005B1E74"/>
    <w:rsid w:val="005B3194"/>
    <w:rsid w:val="005C07C0"/>
    <w:rsid w:val="005D1C9D"/>
    <w:rsid w:val="005D393B"/>
    <w:rsid w:val="005E32A3"/>
    <w:rsid w:val="00613467"/>
    <w:rsid w:val="00614F23"/>
    <w:rsid w:val="006167F2"/>
    <w:rsid w:val="00616CD3"/>
    <w:rsid w:val="00627616"/>
    <w:rsid w:val="00644C00"/>
    <w:rsid w:val="006556A6"/>
    <w:rsid w:val="00666E03"/>
    <w:rsid w:val="006701D1"/>
    <w:rsid w:val="00686490"/>
    <w:rsid w:val="00687497"/>
    <w:rsid w:val="006934DB"/>
    <w:rsid w:val="006C1B54"/>
    <w:rsid w:val="006C2D65"/>
    <w:rsid w:val="006C4F28"/>
    <w:rsid w:val="006C6369"/>
    <w:rsid w:val="006E1B2D"/>
    <w:rsid w:val="006E592C"/>
    <w:rsid w:val="006E7DFC"/>
    <w:rsid w:val="006F49BA"/>
    <w:rsid w:val="006F4DCB"/>
    <w:rsid w:val="00706527"/>
    <w:rsid w:val="00707C9C"/>
    <w:rsid w:val="00712422"/>
    <w:rsid w:val="007167FE"/>
    <w:rsid w:val="007406EC"/>
    <w:rsid w:val="00746FA5"/>
    <w:rsid w:val="00751B7C"/>
    <w:rsid w:val="00754DD4"/>
    <w:rsid w:val="007640D6"/>
    <w:rsid w:val="007642E9"/>
    <w:rsid w:val="007801D6"/>
    <w:rsid w:val="00795E6A"/>
    <w:rsid w:val="007A460A"/>
    <w:rsid w:val="007A6104"/>
    <w:rsid w:val="007D2A21"/>
    <w:rsid w:val="007D2C18"/>
    <w:rsid w:val="007D71D6"/>
    <w:rsid w:val="007F7261"/>
    <w:rsid w:val="00804F7B"/>
    <w:rsid w:val="00813905"/>
    <w:rsid w:val="00816DFD"/>
    <w:rsid w:val="008244E5"/>
    <w:rsid w:val="00845B4C"/>
    <w:rsid w:val="00850C6F"/>
    <w:rsid w:val="008577CD"/>
    <w:rsid w:val="008667FE"/>
    <w:rsid w:val="0087028E"/>
    <w:rsid w:val="008920F8"/>
    <w:rsid w:val="00894231"/>
    <w:rsid w:val="0089491A"/>
    <w:rsid w:val="008B2993"/>
    <w:rsid w:val="008C5BA0"/>
    <w:rsid w:val="008C7704"/>
    <w:rsid w:val="008C7DE8"/>
    <w:rsid w:val="008E120F"/>
    <w:rsid w:val="008E4D92"/>
    <w:rsid w:val="008F5283"/>
    <w:rsid w:val="008F73E9"/>
    <w:rsid w:val="00915629"/>
    <w:rsid w:val="00931A0A"/>
    <w:rsid w:val="00946B46"/>
    <w:rsid w:val="00970CDD"/>
    <w:rsid w:val="009741DE"/>
    <w:rsid w:val="00976F37"/>
    <w:rsid w:val="00992BFD"/>
    <w:rsid w:val="009969C5"/>
    <w:rsid w:val="009B1AE6"/>
    <w:rsid w:val="009B3D4C"/>
    <w:rsid w:val="009C547E"/>
    <w:rsid w:val="009D05C3"/>
    <w:rsid w:val="009D53ED"/>
    <w:rsid w:val="009E1835"/>
    <w:rsid w:val="009E4347"/>
    <w:rsid w:val="009F42D2"/>
    <w:rsid w:val="009F4573"/>
    <w:rsid w:val="009F7749"/>
    <w:rsid w:val="00A0762A"/>
    <w:rsid w:val="00A1080D"/>
    <w:rsid w:val="00A17211"/>
    <w:rsid w:val="00A20525"/>
    <w:rsid w:val="00A222EF"/>
    <w:rsid w:val="00A34D68"/>
    <w:rsid w:val="00A36DD2"/>
    <w:rsid w:val="00A4539B"/>
    <w:rsid w:val="00A60D16"/>
    <w:rsid w:val="00A65F87"/>
    <w:rsid w:val="00A70A95"/>
    <w:rsid w:val="00A7112F"/>
    <w:rsid w:val="00A877B7"/>
    <w:rsid w:val="00A9253A"/>
    <w:rsid w:val="00AA537A"/>
    <w:rsid w:val="00AB13AC"/>
    <w:rsid w:val="00AB66DC"/>
    <w:rsid w:val="00AC04A1"/>
    <w:rsid w:val="00AC0CB4"/>
    <w:rsid w:val="00AD659F"/>
    <w:rsid w:val="00AD7AD9"/>
    <w:rsid w:val="00AE3C13"/>
    <w:rsid w:val="00AE607B"/>
    <w:rsid w:val="00AE74E7"/>
    <w:rsid w:val="00B1591B"/>
    <w:rsid w:val="00B17A1E"/>
    <w:rsid w:val="00B32B72"/>
    <w:rsid w:val="00B33BE1"/>
    <w:rsid w:val="00B37FC0"/>
    <w:rsid w:val="00B4783B"/>
    <w:rsid w:val="00B5755D"/>
    <w:rsid w:val="00B636F5"/>
    <w:rsid w:val="00B63A5A"/>
    <w:rsid w:val="00B729F6"/>
    <w:rsid w:val="00B844D0"/>
    <w:rsid w:val="00B875FB"/>
    <w:rsid w:val="00B917AB"/>
    <w:rsid w:val="00B9221F"/>
    <w:rsid w:val="00B94976"/>
    <w:rsid w:val="00B9748C"/>
    <w:rsid w:val="00BC5141"/>
    <w:rsid w:val="00BC787C"/>
    <w:rsid w:val="00BD1F8B"/>
    <w:rsid w:val="00BD26FF"/>
    <w:rsid w:val="00BE2D7A"/>
    <w:rsid w:val="00BE53AE"/>
    <w:rsid w:val="00C037E0"/>
    <w:rsid w:val="00C10AEE"/>
    <w:rsid w:val="00C121C3"/>
    <w:rsid w:val="00C148AD"/>
    <w:rsid w:val="00C36954"/>
    <w:rsid w:val="00C40649"/>
    <w:rsid w:val="00C476C1"/>
    <w:rsid w:val="00C5280A"/>
    <w:rsid w:val="00C53CDE"/>
    <w:rsid w:val="00C57C07"/>
    <w:rsid w:val="00C66A50"/>
    <w:rsid w:val="00C70DF8"/>
    <w:rsid w:val="00C71C74"/>
    <w:rsid w:val="00C74E36"/>
    <w:rsid w:val="00C87A5F"/>
    <w:rsid w:val="00C9045E"/>
    <w:rsid w:val="00C918B9"/>
    <w:rsid w:val="00C93CE5"/>
    <w:rsid w:val="00C96733"/>
    <w:rsid w:val="00CA3E6A"/>
    <w:rsid w:val="00CA660F"/>
    <w:rsid w:val="00CA6E13"/>
    <w:rsid w:val="00CB6B1C"/>
    <w:rsid w:val="00CC1D83"/>
    <w:rsid w:val="00CC28E0"/>
    <w:rsid w:val="00CD5C99"/>
    <w:rsid w:val="00CE5ED7"/>
    <w:rsid w:val="00CF2729"/>
    <w:rsid w:val="00CF5B4C"/>
    <w:rsid w:val="00D0733E"/>
    <w:rsid w:val="00D10897"/>
    <w:rsid w:val="00D11894"/>
    <w:rsid w:val="00D17EE4"/>
    <w:rsid w:val="00D22EA1"/>
    <w:rsid w:val="00D31EB0"/>
    <w:rsid w:val="00D461E9"/>
    <w:rsid w:val="00D50BD8"/>
    <w:rsid w:val="00D522E1"/>
    <w:rsid w:val="00D67F44"/>
    <w:rsid w:val="00D76AC3"/>
    <w:rsid w:val="00D82362"/>
    <w:rsid w:val="00D83CA7"/>
    <w:rsid w:val="00D86291"/>
    <w:rsid w:val="00D97421"/>
    <w:rsid w:val="00DA4F55"/>
    <w:rsid w:val="00DA6019"/>
    <w:rsid w:val="00DB0454"/>
    <w:rsid w:val="00DB6EA8"/>
    <w:rsid w:val="00DC6A7B"/>
    <w:rsid w:val="00DC755E"/>
    <w:rsid w:val="00DD3935"/>
    <w:rsid w:val="00DD7F96"/>
    <w:rsid w:val="00DE166D"/>
    <w:rsid w:val="00DE50AA"/>
    <w:rsid w:val="00DE71B5"/>
    <w:rsid w:val="00DF2067"/>
    <w:rsid w:val="00DF7F71"/>
    <w:rsid w:val="00E0757F"/>
    <w:rsid w:val="00E37B98"/>
    <w:rsid w:val="00E42BAA"/>
    <w:rsid w:val="00E50173"/>
    <w:rsid w:val="00E50890"/>
    <w:rsid w:val="00E50AC4"/>
    <w:rsid w:val="00E53F4D"/>
    <w:rsid w:val="00E53F89"/>
    <w:rsid w:val="00E67D9B"/>
    <w:rsid w:val="00E74235"/>
    <w:rsid w:val="00EA449C"/>
    <w:rsid w:val="00EA58A3"/>
    <w:rsid w:val="00EB052D"/>
    <w:rsid w:val="00EB2625"/>
    <w:rsid w:val="00EB435E"/>
    <w:rsid w:val="00EB60CA"/>
    <w:rsid w:val="00EB7A8E"/>
    <w:rsid w:val="00EC0AD4"/>
    <w:rsid w:val="00EC0E96"/>
    <w:rsid w:val="00EC0EC7"/>
    <w:rsid w:val="00EC12F6"/>
    <w:rsid w:val="00EE1FCD"/>
    <w:rsid w:val="00EE206D"/>
    <w:rsid w:val="00EE323D"/>
    <w:rsid w:val="00EF0ADC"/>
    <w:rsid w:val="00EF4578"/>
    <w:rsid w:val="00EF6636"/>
    <w:rsid w:val="00F15AB4"/>
    <w:rsid w:val="00F22EF6"/>
    <w:rsid w:val="00F359F1"/>
    <w:rsid w:val="00F54D6F"/>
    <w:rsid w:val="00F571C3"/>
    <w:rsid w:val="00F734B1"/>
    <w:rsid w:val="00F759A1"/>
    <w:rsid w:val="00F8297F"/>
    <w:rsid w:val="00F96FBB"/>
    <w:rsid w:val="00FA062C"/>
    <w:rsid w:val="00FA2EF0"/>
    <w:rsid w:val="00FA59AE"/>
    <w:rsid w:val="00FC08B3"/>
    <w:rsid w:val="00FC4004"/>
    <w:rsid w:val="00FC4A76"/>
    <w:rsid w:val="00FD1FE2"/>
    <w:rsid w:val="00FE22A6"/>
    <w:rsid w:val="00FF0245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98A24B8"/>
  <w15:chartTrackingRefBased/>
  <w15:docId w15:val="{73E34810-7566-4F89-87A0-C70DB9D7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877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B636F5"/>
    <w:pPr>
      <w:widowControl w:val="0"/>
      <w:autoSpaceDE w:val="0"/>
      <w:autoSpaceDN w:val="0"/>
    </w:pPr>
    <w:rPr>
      <w:b/>
      <w:sz w:val="28"/>
    </w:rPr>
  </w:style>
  <w:style w:type="paragraph" w:styleId="2">
    <w:name w:val="Body Text Indent 2"/>
    <w:basedOn w:val="a"/>
    <w:link w:val="20"/>
    <w:rsid w:val="00E0757F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0757F"/>
    <w:rPr>
      <w:sz w:val="28"/>
      <w:szCs w:val="24"/>
    </w:rPr>
  </w:style>
  <w:style w:type="paragraph" w:styleId="aa">
    <w:name w:val="No Spacing"/>
    <w:uiPriority w:val="99"/>
    <w:qFormat/>
    <w:rsid w:val="0041660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BF47-F9D0-445D-9545-97E13F5A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82</Words>
  <Characters>1013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Людмила Николаевна Хуторова</cp:lastModifiedBy>
  <cp:revision>5</cp:revision>
  <cp:lastPrinted>2025-07-29T14:38:00Z</cp:lastPrinted>
  <dcterms:created xsi:type="dcterms:W3CDTF">2025-07-29T14:40:00Z</dcterms:created>
  <dcterms:modified xsi:type="dcterms:W3CDTF">2025-10-21T09:01:00Z</dcterms:modified>
</cp:coreProperties>
</file>